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4D" w:rsidRPr="00A2734D" w:rsidRDefault="00A2734D" w:rsidP="00E328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4D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Краснодарского края</w:t>
      </w:r>
    </w:p>
    <w:p w:rsidR="00A2734D" w:rsidRPr="00A2734D" w:rsidRDefault="00A2734D" w:rsidP="00E328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4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раснодарского края «Лабинский комплексный центр </w:t>
      </w:r>
    </w:p>
    <w:p w:rsidR="00A2734D" w:rsidRPr="00A2734D" w:rsidRDefault="00A2734D" w:rsidP="00E328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4D">
        <w:rPr>
          <w:rFonts w:ascii="Times New Roman" w:hAnsi="Times New Roman" w:cs="Times New Roman"/>
          <w:sz w:val="28"/>
          <w:szCs w:val="28"/>
        </w:rPr>
        <w:t>социального обслуживания населения»</w:t>
      </w:r>
    </w:p>
    <w:p w:rsidR="00A2734D" w:rsidRPr="00A2734D" w:rsidRDefault="00A2734D" w:rsidP="00A273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34D" w:rsidRDefault="00A2734D" w:rsidP="00A273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8F0" w:rsidRDefault="00E328F0" w:rsidP="00A273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CAD" w:rsidRDefault="00D06E7F" w:rsidP="00D06E7F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1CAD">
        <w:rPr>
          <w:rFonts w:ascii="Times New Roman" w:hAnsi="Times New Roman" w:cs="Times New Roman"/>
          <w:sz w:val="28"/>
          <w:szCs w:val="28"/>
        </w:rPr>
        <w:t>етодическая разработка м</w:t>
      </w:r>
      <w:r>
        <w:rPr>
          <w:rFonts w:ascii="Times New Roman" w:hAnsi="Times New Roman" w:cs="Times New Roman"/>
          <w:sz w:val="28"/>
          <w:szCs w:val="28"/>
        </w:rPr>
        <w:t>астер – класс</w:t>
      </w:r>
      <w:r w:rsidR="003B1CAD">
        <w:rPr>
          <w:rFonts w:ascii="Times New Roman" w:hAnsi="Times New Roman" w:cs="Times New Roman"/>
          <w:sz w:val="28"/>
          <w:szCs w:val="28"/>
        </w:rPr>
        <w:t>а</w:t>
      </w:r>
    </w:p>
    <w:p w:rsidR="00D06E7F" w:rsidRPr="00A2734D" w:rsidRDefault="00D06E7F" w:rsidP="00D06E7F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зготовлению цветов герберы</w:t>
      </w:r>
    </w:p>
    <w:p w:rsidR="00860A87" w:rsidRDefault="00A2734D" w:rsidP="00CF34E4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2734D">
        <w:rPr>
          <w:rFonts w:ascii="Times New Roman" w:hAnsi="Times New Roman" w:cs="Times New Roman"/>
          <w:sz w:val="28"/>
          <w:szCs w:val="28"/>
        </w:rPr>
        <w:t xml:space="preserve"> «Букет для мамы»</w:t>
      </w:r>
    </w:p>
    <w:p w:rsidR="00A2734D" w:rsidRPr="00A2734D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2734D" w:rsidRPr="00A2734D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2734D" w:rsidRPr="00A2734D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2734D" w:rsidRPr="00A2734D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2734D" w:rsidRPr="00A2734D" w:rsidRDefault="00A2734D" w:rsidP="00A2734D">
      <w:p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A2734D" w:rsidRDefault="003B1CAD" w:rsidP="00026D9A">
      <w:p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734D" w:rsidRPr="00A273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51C93" w:rsidRDefault="00A2734D" w:rsidP="00351C93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1C93">
        <w:rPr>
          <w:rFonts w:ascii="Times New Roman" w:hAnsi="Times New Roman" w:cs="Times New Roman"/>
          <w:sz w:val="28"/>
          <w:szCs w:val="28"/>
        </w:rPr>
        <w:t xml:space="preserve">      </w:t>
      </w:r>
      <w:r w:rsidR="00CF34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1C93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351C93">
        <w:rPr>
          <w:rFonts w:ascii="Times New Roman" w:hAnsi="Times New Roman" w:cs="Times New Roman"/>
          <w:sz w:val="28"/>
          <w:szCs w:val="28"/>
        </w:rPr>
        <w:t>Левочко</w:t>
      </w:r>
      <w:proofErr w:type="spellEnd"/>
      <w:r w:rsidR="00351C93">
        <w:rPr>
          <w:rFonts w:ascii="Times New Roman" w:hAnsi="Times New Roman" w:cs="Times New Roman"/>
          <w:sz w:val="28"/>
          <w:szCs w:val="28"/>
        </w:rPr>
        <w:t xml:space="preserve"> Татьяна Васильевна </w:t>
      </w:r>
    </w:p>
    <w:p w:rsidR="00A2734D" w:rsidRPr="00A2734D" w:rsidRDefault="00351C93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3A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4D" w:rsidRPr="00A2734D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2734D" w:rsidRDefault="00A2734D" w:rsidP="00A2734D">
      <w:p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06E7F" w:rsidRPr="00A2734D" w:rsidRDefault="00D06E7F" w:rsidP="00A2734D">
      <w:p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026D9A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2734D">
        <w:rPr>
          <w:rFonts w:ascii="Times New Roman" w:hAnsi="Times New Roman" w:cs="Times New Roman"/>
          <w:sz w:val="28"/>
          <w:szCs w:val="28"/>
        </w:rPr>
        <w:t xml:space="preserve">г. Лабинск </w:t>
      </w:r>
    </w:p>
    <w:p w:rsidR="00A2734D" w:rsidRPr="00A2734D" w:rsidRDefault="00A2734D" w:rsidP="00A2734D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2734D">
        <w:rPr>
          <w:rFonts w:ascii="Times New Roman" w:hAnsi="Times New Roman" w:cs="Times New Roman"/>
          <w:sz w:val="28"/>
          <w:szCs w:val="28"/>
        </w:rPr>
        <w:t>2018</w:t>
      </w:r>
      <w:r w:rsidR="00B34713">
        <w:rPr>
          <w:rFonts w:ascii="Times New Roman" w:hAnsi="Times New Roman" w:cs="Times New Roman"/>
          <w:sz w:val="28"/>
          <w:szCs w:val="28"/>
        </w:rPr>
        <w:t xml:space="preserve"> </w:t>
      </w:r>
      <w:r w:rsidRPr="00A2734D">
        <w:rPr>
          <w:rFonts w:ascii="Times New Roman" w:hAnsi="Times New Roman" w:cs="Times New Roman"/>
          <w:sz w:val="28"/>
          <w:szCs w:val="28"/>
        </w:rPr>
        <w:t>г.</w:t>
      </w:r>
    </w:p>
    <w:p w:rsidR="00B72545" w:rsidRPr="00291661" w:rsidRDefault="00B72545" w:rsidP="00026D9A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661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D06E7F">
        <w:rPr>
          <w:rFonts w:ascii="Times New Roman" w:hAnsi="Times New Roman" w:cs="Times New Roman"/>
          <w:sz w:val="28"/>
          <w:szCs w:val="28"/>
        </w:rPr>
        <w:t xml:space="preserve"> мастер-класса</w:t>
      </w:r>
      <w:r w:rsidRPr="00291661">
        <w:rPr>
          <w:rFonts w:ascii="Times New Roman" w:hAnsi="Times New Roman" w:cs="Times New Roman"/>
          <w:sz w:val="28"/>
          <w:szCs w:val="28"/>
        </w:rPr>
        <w:t xml:space="preserve">: </w:t>
      </w:r>
      <w:r w:rsidR="00A7200C" w:rsidRPr="00291661">
        <w:rPr>
          <w:rFonts w:ascii="Times New Roman" w:hAnsi="Times New Roman" w:cs="Times New Roman"/>
          <w:sz w:val="28"/>
          <w:szCs w:val="28"/>
        </w:rPr>
        <w:t>«Букет для мамы»</w:t>
      </w:r>
    </w:p>
    <w:p w:rsidR="006B09BB" w:rsidRPr="00291661" w:rsidRDefault="00026D9A" w:rsidP="00CF3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E4">
        <w:rPr>
          <w:rFonts w:ascii="Times New Roman" w:hAnsi="Times New Roman" w:cs="Times New Roman"/>
          <w:b/>
          <w:sz w:val="28"/>
          <w:szCs w:val="28"/>
        </w:rPr>
        <w:t>Цель</w:t>
      </w:r>
      <w:r w:rsidR="00D53EF1" w:rsidRPr="00CF34E4">
        <w:rPr>
          <w:rFonts w:ascii="Times New Roman" w:hAnsi="Times New Roman" w:cs="Times New Roman"/>
          <w:b/>
          <w:sz w:val="28"/>
          <w:szCs w:val="28"/>
        </w:rPr>
        <w:t>:</w:t>
      </w:r>
      <w:r w:rsidR="00D53EF1" w:rsidRPr="00291661">
        <w:rPr>
          <w:rFonts w:ascii="Times New Roman" w:hAnsi="Times New Roman" w:cs="Times New Roman"/>
          <w:sz w:val="28"/>
          <w:szCs w:val="28"/>
        </w:rPr>
        <w:t xml:space="preserve"> </w:t>
      </w:r>
      <w:r w:rsidR="00D06E7F">
        <w:rPr>
          <w:rFonts w:ascii="Times New Roman" w:hAnsi="Times New Roman" w:cs="Times New Roman"/>
          <w:sz w:val="28"/>
          <w:szCs w:val="28"/>
        </w:rPr>
        <w:t>знакомство</w:t>
      </w:r>
      <w:r w:rsidR="00680285" w:rsidRPr="00291661">
        <w:rPr>
          <w:rFonts w:ascii="Times New Roman" w:hAnsi="Times New Roman" w:cs="Times New Roman"/>
          <w:sz w:val="28"/>
          <w:szCs w:val="28"/>
        </w:rPr>
        <w:t xml:space="preserve"> д</w:t>
      </w:r>
      <w:r w:rsidR="00212880" w:rsidRPr="00291661">
        <w:rPr>
          <w:rFonts w:ascii="Times New Roman" w:hAnsi="Times New Roman" w:cs="Times New Roman"/>
          <w:sz w:val="28"/>
          <w:szCs w:val="28"/>
        </w:rPr>
        <w:t xml:space="preserve">етей с технологией изготовления </w:t>
      </w:r>
      <w:r w:rsidR="00680285" w:rsidRPr="00291661">
        <w:rPr>
          <w:rFonts w:ascii="Times New Roman" w:hAnsi="Times New Roman" w:cs="Times New Roman"/>
          <w:sz w:val="28"/>
          <w:szCs w:val="28"/>
        </w:rPr>
        <w:t xml:space="preserve">цветов из атласных лент в стиле </w:t>
      </w:r>
      <w:proofErr w:type="spellStart"/>
      <w:r w:rsidR="00680285" w:rsidRPr="00291661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CF34E4">
        <w:rPr>
          <w:rFonts w:ascii="Times New Roman" w:hAnsi="Times New Roman" w:cs="Times New Roman"/>
          <w:sz w:val="28"/>
          <w:szCs w:val="28"/>
        </w:rPr>
        <w:t>,</w:t>
      </w:r>
      <w:r w:rsidR="00CF34E4" w:rsidRPr="00CF34E4">
        <w:rPr>
          <w:color w:val="000000"/>
          <w:sz w:val="28"/>
          <w:szCs w:val="28"/>
          <w:shd w:val="clear" w:color="auto" w:fill="FFFFFF"/>
        </w:rPr>
        <w:t xml:space="preserve"> </w:t>
      </w:r>
      <w:r w:rsidR="00CF34E4" w:rsidRP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 w:rsid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r w:rsidR="00CF34E4" w:rsidRP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</w:t>
      </w:r>
      <w:r w:rsid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CF34E4" w:rsidRP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ус</w:t>
      </w:r>
      <w:r w:rsid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творческих способностей, умения</w:t>
      </w:r>
      <w:r w:rsidR="00CF34E4" w:rsidRPr="00C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ваться результатам своего труда.</w:t>
      </w:r>
    </w:p>
    <w:p w:rsidR="002257C0" w:rsidRDefault="00383FB7" w:rsidP="00CF34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4E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916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>- сформировать представления о технике изготовления цветка герберы</w:t>
      </w:r>
      <w:r>
        <w:rPr>
          <w:rFonts w:ascii="Times New Roman" w:hAnsi="Times New Roman" w:cs="Times New Roman"/>
          <w:sz w:val="28"/>
          <w:szCs w:val="28"/>
        </w:rPr>
        <w:t xml:space="preserve">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791385">
        <w:rPr>
          <w:rFonts w:ascii="Times New Roman" w:hAnsi="Times New Roman" w:cs="Times New Roman"/>
          <w:sz w:val="28"/>
          <w:szCs w:val="28"/>
        </w:rPr>
        <w:t>;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>- научить изготавливать цветы своими руками.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>- вызвать интерес к декоративно-прикладному творчеству;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661">
        <w:rPr>
          <w:rFonts w:ascii="Times New Roman" w:hAnsi="Times New Roman" w:cs="Times New Roman"/>
          <w:sz w:val="28"/>
          <w:szCs w:val="28"/>
        </w:rPr>
        <w:t>развить воображение, мелкую мот</w:t>
      </w:r>
      <w:r>
        <w:rPr>
          <w:rFonts w:ascii="Times New Roman" w:hAnsi="Times New Roman" w:cs="Times New Roman"/>
          <w:sz w:val="28"/>
          <w:szCs w:val="28"/>
        </w:rPr>
        <w:t>орику рук, усидчивость, внимательность.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791385" w:rsidRPr="00791385" w:rsidRDefault="00791385" w:rsidP="0079138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sz w:val="28"/>
          <w:szCs w:val="28"/>
        </w:rPr>
        <w:t>- воспитание творческого восприятия окружающего мира, аккуратности, терпения;</w:t>
      </w:r>
    </w:p>
    <w:p w:rsidR="00791385" w:rsidRPr="00291661" w:rsidRDefault="00791385" w:rsidP="00CF34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1385">
        <w:rPr>
          <w:rFonts w:ascii="Times New Roman" w:hAnsi="Times New Roman" w:cs="Times New Roman"/>
          <w:sz w:val="28"/>
          <w:szCs w:val="28"/>
        </w:rPr>
        <w:t>воспитывать уважение к женщине-матери.</w:t>
      </w:r>
    </w:p>
    <w:p w:rsidR="00BE2615" w:rsidRDefault="00791385" w:rsidP="00CF3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астер-класса</w:t>
      </w:r>
      <w:r w:rsidR="00DE1085" w:rsidRPr="00291661">
        <w:rPr>
          <w:rFonts w:ascii="Times New Roman" w:hAnsi="Times New Roman" w:cs="Times New Roman"/>
          <w:sz w:val="28"/>
          <w:szCs w:val="28"/>
        </w:rPr>
        <w:t xml:space="preserve">: несовершеннолетние в возрасте от </w:t>
      </w:r>
      <w:r w:rsidR="00D06E7F">
        <w:rPr>
          <w:rFonts w:ascii="Times New Roman" w:hAnsi="Times New Roman" w:cs="Times New Roman"/>
          <w:sz w:val="28"/>
          <w:szCs w:val="28"/>
        </w:rPr>
        <w:t>10 – 14 лет</w:t>
      </w:r>
      <w:r w:rsidR="00611380" w:rsidRPr="00291661">
        <w:rPr>
          <w:rFonts w:ascii="Times New Roman" w:hAnsi="Times New Roman" w:cs="Times New Roman"/>
          <w:sz w:val="28"/>
          <w:szCs w:val="28"/>
        </w:rPr>
        <w:t xml:space="preserve"> из семей</w:t>
      </w:r>
      <w:r w:rsidR="00D06E7F">
        <w:rPr>
          <w:rFonts w:ascii="Times New Roman" w:hAnsi="Times New Roman" w:cs="Times New Roman"/>
          <w:sz w:val="28"/>
          <w:szCs w:val="28"/>
        </w:rPr>
        <w:t>,</w:t>
      </w:r>
      <w:r w:rsidR="00611380" w:rsidRPr="00291661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CF34E4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в том числе </w:t>
      </w:r>
      <w:r w:rsidR="00EE7D96" w:rsidRPr="00291661">
        <w:rPr>
          <w:rFonts w:ascii="Times New Roman" w:hAnsi="Times New Roman" w:cs="Times New Roman"/>
          <w:sz w:val="28"/>
          <w:szCs w:val="28"/>
        </w:rPr>
        <w:t>социально – опасном положении.</w:t>
      </w:r>
    </w:p>
    <w:p w:rsidR="00CF34E4" w:rsidRDefault="00CF34E4" w:rsidP="00CF3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E4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мастер-класс.</w:t>
      </w:r>
    </w:p>
    <w:p w:rsidR="00791385" w:rsidRPr="00291661" w:rsidRDefault="00791385" w:rsidP="00CF3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85">
        <w:rPr>
          <w:rFonts w:ascii="Times New Roman" w:hAnsi="Times New Roman" w:cs="Times New Roman"/>
          <w:b/>
          <w:bCs/>
          <w:sz w:val="28"/>
          <w:szCs w:val="28"/>
        </w:rPr>
        <w:t xml:space="preserve">Время мастер-класса: </w:t>
      </w:r>
      <w:r w:rsidRPr="00791385">
        <w:rPr>
          <w:rFonts w:ascii="Times New Roman" w:hAnsi="Times New Roman" w:cs="Times New Roman"/>
          <w:sz w:val="28"/>
          <w:szCs w:val="28"/>
        </w:rPr>
        <w:t>50 мин.</w:t>
      </w:r>
    </w:p>
    <w:p w:rsidR="00EE7D96" w:rsidRDefault="00EE7D96" w:rsidP="00CF34E4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F34E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91661">
        <w:rPr>
          <w:rFonts w:ascii="Times New Roman" w:hAnsi="Times New Roman" w:cs="Times New Roman"/>
          <w:sz w:val="28"/>
          <w:szCs w:val="28"/>
        </w:rPr>
        <w:t xml:space="preserve">: </w:t>
      </w:r>
      <w:r w:rsidR="00D60F6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ножницы, свеча, горячий клей, спички, </w:t>
      </w:r>
      <w:proofErr w:type="spellStart"/>
      <w:r w:rsidR="00D60F6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фоамиран</w:t>
      </w:r>
      <w:proofErr w:type="spellEnd"/>
      <w:r w:rsidR="00D60F6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желтого и зеленого цветов, атласные ленты шириной 1см</w:t>
      </w:r>
      <w:r w:rsidR="008410AA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(синего и красного цветов)</w:t>
      </w:r>
      <w:r w:rsidR="00D60F6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, длинная шпажка, линейка, пинцет, </w:t>
      </w:r>
      <w:r w:rsidR="001F12B9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флористическая лента зеленого оттенка, </w:t>
      </w:r>
      <w:r w:rsidR="00D60F6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украшения для букета (бумага, ленты, декоративные листья и др</w:t>
      </w:r>
      <w:r w:rsidR="00CF34E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60F6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).</w:t>
      </w:r>
      <w:proofErr w:type="gramEnd"/>
    </w:p>
    <w:p w:rsidR="00CF34E4" w:rsidRDefault="00C85942" w:rsidP="00CF34E4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CF34E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CF34E4" w:rsidRDefault="00CF34E4" w:rsidP="00CF34E4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124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усвоение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несовершеннолетними </w:t>
      </w:r>
      <w:r w:rsidR="00DA124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авыков изготовления цветов герберы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D06E7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тиле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анзаши</w:t>
      </w:r>
      <w:proofErr w:type="spellEnd"/>
      <w:r w:rsidR="00DA124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CF34E4" w:rsidRDefault="00CF34E4" w:rsidP="00CF34E4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DA124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61A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раскрытие</w:t>
      </w:r>
      <w:r w:rsidR="00C8594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ого потенциала детей, </w:t>
      </w:r>
    </w:p>
    <w:p w:rsidR="00C85942" w:rsidRDefault="00CF34E4" w:rsidP="00CF34E4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- развитие </w:t>
      </w:r>
      <w:r w:rsidR="00C8594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усидчивости</w:t>
      </w:r>
      <w:r w:rsidR="00D144FD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аккуратности.</w:t>
      </w:r>
      <w:r w:rsidR="00DA124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7D18" w:rsidRPr="00CF34E4" w:rsidRDefault="00327D18" w:rsidP="00CF34E4">
      <w:pPr>
        <w:spacing w:after="0" w:line="36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4E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лан мастер – класса</w:t>
      </w:r>
    </w:p>
    <w:p w:rsidR="00406CEA" w:rsidRDefault="00406CEA" w:rsidP="00CF34E4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рганизация рабочего места</w:t>
      </w:r>
      <w:r w:rsidR="00CF34E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60950" w:rsidRDefault="00860950" w:rsidP="00406CEA">
      <w:pPr>
        <w:pStyle w:val="a3"/>
        <w:numPr>
          <w:ilvl w:val="0"/>
          <w:numId w:val="1"/>
        </w:numPr>
        <w:spacing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знакомление детей с целью и задачами занятия</w:t>
      </w:r>
      <w:r w:rsidR="002A7E4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демонстрация готовых цветов</w:t>
      </w:r>
      <w:r w:rsidR="00CF34E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74260" w:rsidRPr="00574260" w:rsidRDefault="00574260" w:rsidP="00574260">
      <w:pPr>
        <w:pStyle w:val="a3"/>
        <w:numPr>
          <w:ilvl w:val="0"/>
          <w:numId w:val="1"/>
        </w:numPr>
        <w:spacing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роведение инструктажа по технике безопасности при работе с ножницами, спичками, свечой, горячим клеем.</w:t>
      </w:r>
    </w:p>
    <w:p w:rsidR="00574260" w:rsidRPr="00574260" w:rsidRDefault="00CF34E4" w:rsidP="00574260">
      <w:pPr>
        <w:pStyle w:val="a3"/>
        <w:numPr>
          <w:ilvl w:val="0"/>
          <w:numId w:val="1"/>
        </w:numPr>
        <w:spacing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оэтапное изготовление цветов.</w:t>
      </w:r>
    </w:p>
    <w:p w:rsidR="002A7E4F" w:rsidRDefault="00CF34E4" w:rsidP="002A7E4F">
      <w:pPr>
        <w:pStyle w:val="a3"/>
        <w:numPr>
          <w:ilvl w:val="0"/>
          <w:numId w:val="1"/>
        </w:numPr>
        <w:spacing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ценка полученных результатов</w:t>
      </w:r>
      <w:r w:rsidR="00323AD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23ADF" w:rsidRPr="00CF34E4" w:rsidRDefault="00CF34E4" w:rsidP="00323ADF">
      <w:pPr>
        <w:spacing w:line="360" w:lineRule="auto"/>
        <w:ind w:left="360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4E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  <w:r w:rsidR="00F84431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мастер-класса)</w:t>
      </w:r>
      <w:r w:rsidRPr="00CF34E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9295C" w:rsidRPr="00276788" w:rsidRDefault="0049295C" w:rsidP="00574260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27678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="00C54C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7678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проводящий мастер – класс</w:t>
      </w:r>
      <w:r w:rsidR="00D06E7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7678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1949" w:rsidRPr="0027678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роверяет рабочие места</w:t>
      </w:r>
      <w:r w:rsidR="000561A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34E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есовершеннолетних</w:t>
      </w:r>
      <w:r w:rsidR="00F31949" w:rsidRPr="0027678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наличие необходимого оборудования</w:t>
      </w:r>
      <w:r w:rsidR="00CF34E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на каждом рабочем месте</w:t>
      </w:r>
      <w:r w:rsidR="0027678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4713" w:rsidRDefault="000561A8" w:rsidP="00574260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34713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беседа сопровождается показом слайдов)</w:t>
      </w:r>
      <w:r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54C64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2770C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Здравствуйте дорогие ребята, </w:t>
      </w:r>
      <w:r w:rsidR="00ED25E1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кто знает, </w:t>
      </w:r>
      <w:r w:rsidR="00697F76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акой праздник скоро наступит</w:t>
      </w:r>
      <w:r w:rsidR="00ED25E1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? </w:t>
      </w:r>
      <w:r w:rsidR="00B34713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(ответы детей:</w:t>
      </w:r>
      <w:proofErr w:type="gramEnd"/>
      <w:r w:rsidR="00B34713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="00B34713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День матери).</w:t>
      </w:r>
      <w:proofErr w:type="gramEnd"/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2B14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А что любят мамы, как и все жен</w:t>
      </w:r>
      <w:r w:rsidR="00EF235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щины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F235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ь в подарок? 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34713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ответы детей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1B6CBD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А так как мы все очень любим наших мам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то</w:t>
      </w:r>
      <w:r w:rsidR="001B6CBD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мы не можем оставить их в этот день без приятного подарка. </w:t>
      </w:r>
      <w:r w:rsidR="00162655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2770C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егодня 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мы </w:t>
      </w:r>
      <w:r w:rsidR="00D06E7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 В</w:t>
      </w:r>
      <w:r w:rsidR="0042770C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ами 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ознакомимся</w:t>
      </w:r>
      <w:r w:rsidR="0042770C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с технологией изготовления </w:t>
      </w:r>
      <w:r w:rsidR="00B67D52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цветков герберы в стиле </w:t>
      </w:r>
      <w:proofErr w:type="spellStart"/>
      <w:r w:rsidR="00B67D52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анзаши</w:t>
      </w:r>
      <w:proofErr w:type="spellEnd"/>
      <w:r w:rsidR="00B67D52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з которых соберем</w:t>
      </w:r>
      <w:r w:rsidR="00B67D52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«Букет для мамы».</w:t>
      </w:r>
      <w:r w:rsidR="000D79DB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2770C" w:rsidRPr="00B34713" w:rsidRDefault="00B34713" w:rsidP="00574260">
      <w:pPr>
        <w:pStyle w:val="a3"/>
        <w:spacing w:line="360" w:lineRule="auto"/>
        <w:ind w:left="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0D79DB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Что такое стиль </w:t>
      </w:r>
      <w:proofErr w:type="spellStart"/>
      <w:r w:rsidR="000D79DB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анзаши</w:t>
      </w:r>
      <w:proofErr w:type="spellEnd"/>
      <w:r w:rsidR="000D79DB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? Это изготовление различных поделок с использованием атласных лент.</w:t>
      </w:r>
      <w:r w:rsidR="00E8202A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Этот стиль декоративно – прикладного искусства часто используется для изготовления различных цветов</w:t>
      </w:r>
      <w:r w:rsidR="00690F75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8202A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как по отдельности</w:t>
      </w:r>
      <w:r w:rsidR="00690F75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8202A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так и в</w:t>
      </w:r>
      <w:r w:rsidR="00C90656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композиции, в вышивке</w:t>
      </w:r>
      <w:r w:rsidR="00C54C64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90656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54C64" w:rsidRPr="009912A7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C54C64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Детям демонстрируется готовое изделие «Букет для мамы»</w:t>
      </w:r>
      <w:r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C54C64"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574260" w:rsidRPr="00574260" w:rsidRDefault="00574260" w:rsidP="00C53C99">
      <w:pPr>
        <w:pStyle w:val="a3"/>
        <w:spacing w:line="360" w:lineRule="auto"/>
        <w:ind w:left="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31765A">
        <w:rPr>
          <w:noProof/>
        </w:rPr>
        <w:drawing>
          <wp:anchor distT="0" distB="0" distL="114300" distR="114300" simplePos="0" relativeHeight="251658240" behindDoc="0" locked="0" layoutInCell="1" allowOverlap="1" wp14:anchorId="116F257B" wp14:editId="6FFD92EF">
            <wp:simplePos x="0" y="0"/>
            <wp:positionH relativeFrom="column">
              <wp:posOffset>796290</wp:posOffset>
            </wp:positionH>
            <wp:positionV relativeFrom="paragraph">
              <wp:posOffset>2118360</wp:posOffset>
            </wp:positionV>
            <wp:extent cx="4019550" cy="1676400"/>
            <wp:effectExtent l="0" t="0" r="0" b="0"/>
            <wp:wrapNone/>
            <wp:docPr id="1" name="Рисунок 1" descr="C:\Users\Пользователь\Desktop\Новая папка (2)\IMG_20181005_154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Новая папка (2)\IMG_20181005_154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7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65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: </w:t>
      </w:r>
      <w:proofErr w:type="gramStart"/>
      <w:r w:rsidR="0031765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4270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Для изготовления </w:t>
      </w:r>
      <w:r w:rsidR="0031765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цветов герберы </w:t>
      </w:r>
      <w:r w:rsidR="00D4270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нам понадобятся: 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ножницы, свеча, горячий клей, спички, </w:t>
      </w:r>
      <w:proofErr w:type="spellStart"/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фоамиран</w:t>
      </w:r>
      <w:proofErr w:type="spellEnd"/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желтого и зеленого цветов</w:t>
      </w:r>
      <w:r w:rsidR="004731D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для изг</w:t>
      </w:r>
      <w:r w:rsidR="00B3471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731D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товления серединки цветов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атласные ленты шириной 1см (синего и красного цветов)</w:t>
      </w:r>
      <w:r w:rsidR="004731D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для лепестков цветка герберы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, длинная шпажка</w:t>
      </w:r>
      <w:r w:rsidR="004731D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в качестве стебля цветка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, линейка, пинцет, </w:t>
      </w:r>
      <w:r w:rsidR="00BF023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флористическая лента зеленного оттенка, 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украшения для букета (бумага, ленты, декоративные листья и др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1765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731DB" w:rsidRPr="002916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E352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6B1C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574260" w:rsidRDefault="00574260" w:rsidP="00574260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еред тем как приступить к изготовлению цветов специалист проводит с детьми инструктаж по технике безопасности при работе с ножницами, спичками, свечой и горячим клеем </w:t>
      </w:r>
      <w:r w:rsidRPr="00B34713">
        <w:rPr>
          <w:rStyle w:val="s1"/>
          <w:rFonts w:ascii="Times New Roman" w:hAnsi="Times New Roman" w:cs="Times New Roman"/>
          <w:bCs/>
          <w:i/>
          <w:color w:val="000000"/>
          <w:sz w:val="28"/>
          <w:szCs w:val="28"/>
        </w:rPr>
        <w:t>(показ слайда).</w:t>
      </w:r>
    </w:p>
    <w:p w:rsidR="003F037C" w:rsidRPr="00CC2DEC" w:rsidRDefault="00574260" w:rsidP="00574260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 w:rsidRPr="00B26B1C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E8C065" wp14:editId="6B29B87C">
            <wp:simplePos x="0" y="0"/>
            <wp:positionH relativeFrom="column">
              <wp:posOffset>948690</wp:posOffset>
            </wp:positionH>
            <wp:positionV relativeFrom="paragraph">
              <wp:posOffset>158614</wp:posOffset>
            </wp:positionV>
            <wp:extent cx="1353846" cy="2341853"/>
            <wp:effectExtent l="495300" t="0" r="474980" b="0"/>
            <wp:wrapNone/>
            <wp:docPr id="2" name="Рисунок 2" descr="C:\Users\Пользователь\Desktop\Новая папка (2)\IMG_20181004_142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C:\Users\Пользователь\Desktop\Новая папка (2)\IMG_20181004_14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8" r="16760"/>
                    <a:stretch/>
                  </pic:blipFill>
                  <pic:spPr bwMode="auto">
                    <a:xfrm rot="5400000">
                      <a:off x="0" y="0"/>
                      <a:ext cx="1353846" cy="23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1"/>
          <w:rFonts w:eastAsiaTheme="minorEastAsia"/>
          <w:bCs/>
          <w:color w:val="000000"/>
          <w:sz w:val="28"/>
          <w:szCs w:val="28"/>
        </w:rPr>
        <w:t xml:space="preserve">4. </w:t>
      </w:r>
      <w:r w:rsidR="002E352A">
        <w:rPr>
          <w:rStyle w:val="s1"/>
          <w:bCs/>
          <w:color w:val="000000"/>
          <w:sz w:val="28"/>
          <w:szCs w:val="28"/>
        </w:rPr>
        <w:t xml:space="preserve">Первый этап </w:t>
      </w:r>
      <w:r w:rsidR="0082540D">
        <w:rPr>
          <w:rStyle w:val="s1"/>
          <w:bCs/>
          <w:color w:val="000000"/>
          <w:sz w:val="28"/>
          <w:szCs w:val="28"/>
        </w:rPr>
        <w:t>«</w:t>
      </w:r>
      <w:r w:rsidR="0031765A">
        <w:rPr>
          <w:rStyle w:val="s1"/>
          <w:bCs/>
          <w:color w:val="000000"/>
          <w:sz w:val="28"/>
          <w:szCs w:val="28"/>
        </w:rPr>
        <w:t>И</w:t>
      </w:r>
      <w:r w:rsidR="00ED05AF">
        <w:rPr>
          <w:rStyle w:val="s1"/>
          <w:bCs/>
          <w:color w:val="000000"/>
          <w:sz w:val="28"/>
          <w:szCs w:val="28"/>
        </w:rPr>
        <w:t>зготовление лепестков</w:t>
      </w:r>
      <w:r w:rsidR="00C72B0C">
        <w:rPr>
          <w:rStyle w:val="s1"/>
          <w:bCs/>
          <w:color w:val="000000"/>
          <w:sz w:val="28"/>
          <w:szCs w:val="28"/>
        </w:rPr>
        <w:t xml:space="preserve"> цветка</w:t>
      </w:r>
      <w:r w:rsidR="0082540D">
        <w:rPr>
          <w:rStyle w:val="s1"/>
          <w:bCs/>
          <w:color w:val="000000"/>
          <w:sz w:val="28"/>
          <w:szCs w:val="28"/>
        </w:rPr>
        <w:t>»</w:t>
      </w:r>
      <w:r w:rsidR="003F037C">
        <w:rPr>
          <w:rStyle w:val="s1"/>
          <w:bCs/>
          <w:color w:val="000000"/>
          <w:sz w:val="28"/>
          <w:szCs w:val="28"/>
        </w:rPr>
        <w:t>:</w:t>
      </w:r>
    </w:p>
    <w:p w:rsidR="003F037C" w:rsidRPr="00AC26A0" w:rsidRDefault="003F037C" w:rsidP="00574260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AC26A0">
        <w:rPr>
          <w:rStyle w:val="s1"/>
          <w:bCs/>
          <w:color w:val="000000"/>
          <w:sz w:val="28"/>
          <w:szCs w:val="28"/>
        </w:rPr>
        <w:t xml:space="preserve">а) </w:t>
      </w:r>
      <w:r w:rsidR="0031765A">
        <w:rPr>
          <w:rStyle w:val="s1"/>
          <w:bCs/>
          <w:color w:val="000000"/>
          <w:sz w:val="28"/>
          <w:szCs w:val="28"/>
        </w:rPr>
        <w:t xml:space="preserve">  </w:t>
      </w:r>
      <w:r>
        <w:rPr>
          <w:rStyle w:val="s1"/>
          <w:bCs/>
          <w:color w:val="000000"/>
          <w:sz w:val="28"/>
          <w:szCs w:val="28"/>
        </w:rPr>
        <w:t>отмеряем на  ленте 6</w:t>
      </w:r>
      <w:r w:rsidR="00574260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см, складываем рулон по этой длине 9 раз;</w:t>
      </w:r>
    </w:p>
    <w:p w:rsidR="00B26B1C" w:rsidRDefault="00574260" w:rsidP="0031765A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6B1C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72EEB8" wp14:editId="4C3CE0CF">
            <wp:simplePos x="0" y="0"/>
            <wp:positionH relativeFrom="column">
              <wp:posOffset>3263265</wp:posOffset>
            </wp:positionH>
            <wp:positionV relativeFrom="paragraph">
              <wp:posOffset>38735</wp:posOffset>
            </wp:positionV>
            <wp:extent cx="1733550" cy="1419225"/>
            <wp:effectExtent l="0" t="0" r="0" b="0"/>
            <wp:wrapNone/>
            <wp:docPr id="3" name="Рисунок 3" descr="C:\Users\Пользователь\Desktop\Новая папка (2)\IMG_20181004_142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Пользователь\Desktop\Новая папка (2)\IMG_20181004_142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2" t="22472" r="6204"/>
                    <a:stretch/>
                  </pic:blipFill>
                  <pic:spPr bwMode="auto">
                    <a:xfrm>
                      <a:off x="0" y="0"/>
                      <a:ext cx="1733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B1C" w:rsidRPr="00B26B1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574260" w:rsidRDefault="00574260" w:rsidP="0031765A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74260" w:rsidRDefault="00574260" w:rsidP="0031765A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B26B1C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7B50E2" wp14:editId="33DAB3DC">
            <wp:simplePos x="0" y="0"/>
            <wp:positionH relativeFrom="column">
              <wp:posOffset>1948180</wp:posOffset>
            </wp:positionH>
            <wp:positionV relativeFrom="paragraph">
              <wp:posOffset>105812</wp:posOffset>
            </wp:positionV>
            <wp:extent cx="1595290" cy="3071960"/>
            <wp:effectExtent l="742950" t="0" r="709930" b="0"/>
            <wp:wrapNone/>
            <wp:docPr id="5" name="Рисунок 4" descr="C:\Users\Пользователь\Desktop\Новая папка (2)\IMG_20181004_142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Пользователь\Desktop\Новая папка (2)\IMG_20181004_142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1" b="15906"/>
                    <a:stretch/>
                  </pic:blipFill>
                  <pic:spPr bwMode="auto">
                    <a:xfrm rot="5400000">
                      <a:off x="0" y="0"/>
                      <a:ext cx="1595290" cy="30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37C" w:rsidRDefault="003F037C" w:rsidP="00982E68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AC26A0">
        <w:rPr>
          <w:rStyle w:val="s1"/>
          <w:bCs/>
          <w:color w:val="000000"/>
          <w:sz w:val="28"/>
          <w:szCs w:val="28"/>
        </w:rPr>
        <w:t xml:space="preserve">б) </w:t>
      </w:r>
      <w:r w:rsidR="0031765A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разрезаем рулон с двух сторон так, чтобы получилось 10 ленточек по 6см;</w:t>
      </w:r>
    </w:p>
    <w:p w:rsidR="00982E68" w:rsidRDefault="00982E68" w:rsidP="00982E68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574260" w:rsidRDefault="00574260" w:rsidP="00982E68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574260" w:rsidRDefault="00C53C99" w:rsidP="00982E68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982E68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638F59" wp14:editId="1B7F196F">
            <wp:simplePos x="0" y="0"/>
            <wp:positionH relativeFrom="column">
              <wp:posOffset>2253613</wp:posOffset>
            </wp:positionH>
            <wp:positionV relativeFrom="paragraph">
              <wp:posOffset>467997</wp:posOffset>
            </wp:positionV>
            <wp:extent cx="1711532" cy="2479470"/>
            <wp:effectExtent l="381000" t="0" r="365125" b="0"/>
            <wp:wrapNone/>
            <wp:docPr id="7" name="Рисунок 6" descr="C:\Users\Пользователь\Desktop\Новая папка (2)\IMG_20181004_142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Пользователь\Desktop\Новая папка (2)\IMG_20181004_142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10735" r="12726"/>
                    <a:stretch/>
                  </pic:blipFill>
                  <pic:spPr bwMode="auto">
                    <a:xfrm rot="5400000">
                      <a:off x="0" y="0"/>
                      <a:ext cx="1713919" cy="248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37C" w:rsidRDefault="003F037C" w:rsidP="001D4861">
      <w:pPr>
        <w:pStyle w:val="p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AC26A0">
        <w:rPr>
          <w:rStyle w:val="s1"/>
          <w:bCs/>
          <w:color w:val="000000"/>
          <w:sz w:val="28"/>
          <w:szCs w:val="28"/>
        </w:rPr>
        <w:t xml:space="preserve">в) </w:t>
      </w:r>
      <w:r w:rsidR="0031765A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каждую ленточку с одного края обрезаем полукругом (получились большие лепестки);</w:t>
      </w:r>
    </w:p>
    <w:p w:rsidR="00B26B1C" w:rsidRDefault="00982E68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982E6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982E68" w:rsidRDefault="00982E68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1D4861" w:rsidRDefault="001D4861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3F037C" w:rsidRDefault="003F037C" w:rsidP="001D4861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г) </w:t>
      </w:r>
      <w:r w:rsidR="0031765A">
        <w:rPr>
          <w:rStyle w:val="s1"/>
          <w:bCs/>
          <w:color w:val="000000"/>
          <w:sz w:val="28"/>
          <w:szCs w:val="28"/>
        </w:rPr>
        <w:t xml:space="preserve">  </w:t>
      </w:r>
      <w:r>
        <w:rPr>
          <w:rStyle w:val="s1"/>
          <w:bCs/>
          <w:color w:val="000000"/>
          <w:sz w:val="28"/>
          <w:szCs w:val="28"/>
        </w:rPr>
        <w:t>отмеряем на ленте 5см, складываем рулон по этой длине 9 раз;</w:t>
      </w:r>
    </w:p>
    <w:p w:rsidR="003F037C" w:rsidRDefault="001D4861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982E68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4AD8FB" wp14:editId="1B7308CD">
            <wp:simplePos x="0" y="0"/>
            <wp:positionH relativeFrom="column">
              <wp:posOffset>2634614</wp:posOffset>
            </wp:positionH>
            <wp:positionV relativeFrom="paragraph">
              <wp:posOffset>308610</wp:posOffset>
            </wp:positionV>
            <wp:extent cx="2105025" cy="1390650"/>
            <wp:effectExtent l="0" t="0" r="0" b="0"/>
            <wp:wrapNone/>
            <wp:docPr id="6" name="Рисунок 5" descr="C:\Users\Пользователь\Desktop\Новая папка (2)\IMG_20181004_142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ользователь\Desktop\Новая папка (2)\IMG_20181004_142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9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7C">
        <w:rPr>
          <w:rStyle w:val="s1"/>
          <w:bCs/>
          <w:color w:val="000000"/>
          <w:sz w:val="28"/>
          <w:szCs w:val="28"/>
        </w:rPr>
        <w:t xml:space="preserve">д) </w:t>
      </w:r>
      <w:r w:rsidR="0031765A">
        <w:rPr>
          <w:rStyle w:val="s1"/>
          <w:bCs/>
          <w:color w:val="000000"/>
          <w:sz w:val="28"/>
          <w:szCs w:val="28"/>
        </w:rPr>
        <w:t xml:space="preserve"> </w:t>
      </w:r>
      <w:r w:rsidR="003F037C">
        <w:rPr>
          <w:rStyle w:val="s1"/>
          <w:bCs/>
          <w:color w:val="000000"/>
          <w:sz w:val="28"/>
          <w:szCs w:val="28"/>
        </w:rPr>
        <w:t>разрезаем рулон с двух сторон так, чтобы получилось 10 ленточек по 5см (проделаем так еще раз);</w:t>
      </w:r>
    </w:p>
    <w:p w:rsidR="00C53C99" w:rsidRDefault="00C53C99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53C99" w:rsidRDefault="00C53C99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3F037C" w:rsidRDefault="00D06E7F" w:rsidP="00D06E7F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982E68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C05A7A" wp14:editId="495BC16D">
            <wp:simplePos x="0" y="0"/>
            <wp:positionH relativeFrom="column">
              <wp:posOffset>1177290</wp:posOffset>
            </wp:positionH>
            <wp:positionV relativeFrom="paragraph">
              <wp:posOffset>575310</wp:posOffset>
            </wp:positionV>
            <wp:extent cx="3067050" cy="1504950"/>
            <wp:effectExtent l="0" t="0" r="0" b="0"/>
            <wp:wrapNone/>
            <wp:docPr id="9" name="Рисунок 7" descr="C:\Users\Пользователь\Desktop\Новая папка (2)\IMG_20181005_0846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Новая папка (2)\IMG_20181005_0846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7C">
        <w:rPr>
          <w:rStyle w:val="s1"/>
          <w:bCs/>
          <w:color w:val="000000"/>
          <w:sz w:val="28"/>
          <w:szCs w:val="28"/>
        </w:rPr>
        <w:t xml:space="preserve">е) </w:t>
      </w:r>
      <w:r w:rsidR="0031765A">
        <w:rPr>
          <w:rStyle w:val="s1"/>
          <w:bCs/>
          <w:color w:val="000000"/>
          <w:sz w:val="28"/>
          <w:szCs w:val="28"/>
        </w:rPr>
        <w:t xml:space="preserve">  </w:t>
      </w:r>
      <w:r w:rsidR="003F037C">
        <w:rPr>
          <w:rStyle w:val="s1"/>
          <w:bCs/>
          <w:color w:val="000000"/>
          <w:sz w:val="28"/>
          <w:szCs w:val="28"/>
        </w:rPr>
        <w:t>каждую ленточку с одного края обрезаем полукругом (получилось 20 маленьких лепестков);</w:t>
      </w:r>
    </w:p>
    <w:p w:rsidR="00982E68" w:rsidRDefault="00982E68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D06E7F" w:rsidRDefault="00D06E7F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D06E7F" w:rsidRDefault="00D06E7F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82E68" w:rsidRDefault="00982E68" w:rsidP="00D06E7F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    </w:t>
      </w:r>
      <w:r w:rsidR="003F037C">
        <w:rPr>
          <w:rStyle w:val="s1"/>
          <w:bCs/>
          <w:color w:val="000000"/>
          <w:sz w:val="28"/>
          <w:szCs w:val="28"/>
        </w:rPr>
        <w:t xml:space="preserve">ж) </w:t>
      </w:r>
      <w:r w:rsidR="0031765A">
        <w:rPr>
          <w:rStyle w:val="s1"/>
          <w:bCs/>
          <w:color w:val="000000"/>
          <w:sz w:val="28"/>
          <w:szCs w:val="28"/>
        </w:rPr>
        <w:t xml:space="preserve">  </w:t>
      </w:r>
      <w:r w:rsidR="003F037C">
        <w:rPr>
          <w:rStyle w:val="s1"/>
          <w:bCs/>
          <w:color w:val="000000"/>
          <w:sz w:val="28"/>
          <w:szCs w:val="28"/>
        </w:rPr>
        <w:t>зажигаем свечу и каждый лепесток опаляем с круглой стороны;</w:t>
      </w:r>
    </w:p>
    <w:p w:rsidR="003F037C" w:rsidRDefault="00C53C99" w:rsidP="00D06E7F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 w:rsidRPr="007C7756">
        <w:rPr>
          <w:rStyle w:val="s1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5625D4B" wp14:editId="59A1F98F">
            <wp:simplePos x="0" y="0"/>
            <wp:positionH relativeFrom="column">
              <wp:posOffset>3463290</wp:posOffset>
            </wp:positionH>
            <wp:positionV relativeFrom="paragraph">
              <wp:posOffset>788035</wp:posOffset>
            </wp:positionV>
            <wp:extent cx="1704975" cy="1600200"/>
            <wp:effectExtent l="0" t="0" r="0" b="0"/>
            <wp:wrapNone/>
            <wp:docPr id="13" name="Рисунок 10" descr="C:\Users\Пользователь\Desktop\Новая папка (2)\IMG_20181004_143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Пользователь\Desktop\Новая папка (2)\IMG_20181004_143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68" r="32609" b="8094"/>
                    <a:stretch/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68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2320BC" wp14:editId="74AB943A">
            <wp:simplePos x="0" y="0"/>
            <wp:positionH relativeFrom="column">
              <wp:posOffset>1110614</wp:posOffset>
            </wp:positionH>
            <wp:positionV relativeFrom="paragraph">
              <wp:posOffset>788035</wp:posOffset>
            </wp:positionV>
            <wp:extent cx="2105025" cy="1600200"/>
            <wp:effectExtent l="0" t="0" r="0" b="0"/>
            <wp:wrapNone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r="15625" b="9554"/>
                    <a:stretch/>
                  </pic:blipFill>
                  <pic:spPr bwMode="auto"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1"/>
          <w:bCs/>
          <w:color w:val="000000"/>
          <w:sz w:val="28"/>
          <w:szCs w:val="28"/>
        </w:rPr>
        <w:t xml:space="preserve">     </w:t>
      </w:r>
      <w:r w:rsidR="003F037C">
        <w:rPr>
          <w:rStyle w:val="s1"/>
          <w:bCs/>
          <w:color w:val="000000"/>
          <w:sz w:val="28"/>
          <w:szCs w:val="28"/>
        </w:rPr>
        <w:t>з) другую сторону ленты складываем уголками к середине, прихватываем пинцетом, немного опаляем, чтобы уголки приклеились друг к другу.</w:t>
      </w:r>
    </w:p>
    <w:p w:rsidR="00982E68" w:rsidRDefault="00982E68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82E68" w:rsidRDefault="00982E68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D06E7F" w:rsidRDefault="00D06E7F" w:rsidP="003F037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72B0C" w:rsidRDefault="00C72B0C" w:rsidP="00D06E7F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Второй этап </w:t>
      </w:r>
      <w:r w:rsidR="0082540D">
        <w:rPr>
          <w:rStyle w:val="s1"/>
          <w:bCs/>
          <w:color w:val="000000"/>
          <w:sz w:val="28"/>
          <w:szCs w:val="28"/>
        </w:rPr>
        <w:t>«</w:t>
      </w:r>
      <w:r>
        <w:rPr>
          <w:rStyle w:val="s1"/>
          <w:bCs/>
          <w:color w:val="000000"/>
          <w:sz w:val="28"/>
          <w:szCs w:val="28"/>
        </w:rPr>
        <w:t>изготовление серединки цветка</w:t>
      </w:r>
      <w:r w:rsidR="0082540D">
        <w:rPr>
          <w:rStyle w:val="s1"/>
          <w:bCs/>
          <w:color w:val="000000"/>
          <w:sz w:val="28"/>
          <w:szCs w:val="28"/>
        </w:rPr>
        <w:t>»</w:t>
      </w:r>
      <w:r>
        <w:rPr>
          <w:rStyle w:val="s1"/>
          <w:bCs/>
          <w:color w:val="000000"/>
          <w:sz w:val="28"/>
          <w:szCs w:val="28"/>
        </w:rPr>
        <w:t>:</w:t>
      </w:r>
    </w:p>
    <w:p w:rsidR="00C72B0C" w:rsidRDefault="00C72B0C" w:rsidP="00D06E7F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а) </w:t>
      </w:r>
      <w:r w:rsidR="0031765A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 xml:space="preserve">нарезаем из </w:t>
      </w:r>
      <w:proofErr w:type="spellStart"/>
      <w:r>
        <w:rPr>
          <w:rStyle w:val="s1"/>
          <w:bCs/>
          <w:color w:val="000000"/>
          <w:sz w:val="28"/>
          <w:szCs w:val="28"/>
        </w:rPr>
        <w:t>фоамирана</w:t>
      </w:r>
      <w:proofErr w:type="spellEnd"/>
      <w:r>
        <w:rPr>
          <w:rStyle w:val="s1"/>
          <w:bCs/>
          <w:color w:val="000000"/>
          <w:sz w:val="28"/>
          <w:szCs w:val="28"/>
        </w:rPr>
        <w:t xml:space="preserve"> 4  поло</w:t>
      </w:r>
      <w:r w:rsidR="0082540D">
        <w:rPr>
          <w:rStyle w:val="s1"/>
          <w:bCs/>
          <w:color w:val="000000"/>
          <w:sz w:val="28"/>
          <w:szCs w:val="28"/>
        </w:rPr>
        <w:t>ски шириной 0,8см (желтая – длиной</w:t>
      </w:r>
      <w:r>
        <w:rPr>
          <w:rStyle w:val="s1"/>
          <w:bCs/>
          <w:color w:val="000000"/>
          <w:sz w:val="28"/>
          <w:szCs w:val="28"/>
        </w:rPr>
        <w:t xml:space="preserve"> 12см и 26см; зеленая </w:t>
      </w:r>
      <w:r w:rsidR="0082540D">
        <w:rPr>
          <w:rStyle w:val="s1"/>
          <w:bCs/>
          <w:color w:val="000000"/>
          <w:sz w:val="28"/>
          <w:szCs w:val="28"/>
        </w:rPr>
        <w:t>– длиной</w:t>
      </w:r>
      <w:r>
        <w:rPr>
          <w:rStyle w:val="s1"/>
          <w:bCs/>
          <w:color w:val="000000"/>
          <w:sz w:val="28"/>
          <w:szCs w:val="28"/>
        </w:rPr>
        <w:t xml:space="preserve"> 8см и 16см);</w:t>
      </w:r>
    </w:p>
    <w:p w:rsidR="00D06E7F" w:rsidRDefault="004E791A" w:rsidP="00C72B0C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D5486B5" wp14:editId="0EC0BF0C">
            <wp:simplePos x="0" y="0"/>
            <wp:positionH relativeFrom="column">
              <wp:posOffset>3110865</wp:posOffset>
            </wp:positionH>
            <wp:positionV relativeFrom="paragraph">
              <wp:posOffset>115570</wp:posOffset>
            </wp:positionV>
            <wp:extent cx="2209800" cy="1247775"/>
            <wp:effectExtent l="0" t="0" r="0" b="0"/>
            <wp:wrapNone/>
            <wp:docPr id="14" name="Рисунок 11" descr="C:\Users\Пользователь\Desktop\Новая папка (2)\IMG_20181004_144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Пользователь\Desktop\Новая папка (2)\IMG_20181004_144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2"/>
                    <a:stretch/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E6E0DD4" wp14:editId="2F154067">
            <wp:simplePos x="0" y="0"/>
            <wp:positionH relativeFrom="column">
              <wp:posOffset>539115</wp:posOffset>
            </wp:positionH>
            <wp:positionV relativeFrom="paragraph">
              <wp:posOffset>172720</wp:posOffset>
            </wp:positionV>
            <wp:extent cx="2209800" cy="1257300"/>
            <wp:effectExtent l="0" t="0" r="0" b="0"/>
            <wp:wrapNone/>
            <wp:docPr id="15" name="Рисунок 12" descr="C:\Users\Пользователь\Desktop\Новая папка (2)\IMG_20181004_144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Пользователь\Desktop\Новая папка (2)\IMG_20181004_144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2"/>
                    <a:stretch/>
                  </pic:blipFill>
                  <pic:spPr bwMode="auto"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56" w:rsidRPr="007C775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D06E7F" w:rsidRDefault="00D06E7F" w:rsidP="00C72B0C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4E791A" w:rsidRDefault="004E791A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72B0C" w:rsidRDefault="004E791A" w:rsidP="00D06E7F">
      <w:pPr>
        <w:pStyle w:val="p3"/>
        <w:shd w:val="clear" w:color="auto" w:fill="FFFFFF"/>
        <w:tabs>
          <w:tab w:val="left" w:pos="851"/>
        </w:tabs>
        <w:spacing w:line="360" w:lineRule="auto"/>
        <w:jc w:val="both"/>
        <w:rPr>
          <w:rStyle w:val="s1"/>
          <w:bCs/>
          <w:color w:val="000000"/>
          <w:sz w:val="28"/>
          <w:szCs w:val="28"/>
        </w:rPr>
      </w:pPr>
      <w:r w:rsidRPr="00D06E7F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9EE95F" wp14:editId="786BC2EA">
            <wp:simplePos x="0" y="0"/>
            <wp:positionH relativeFrom="column">
              <wp:posOffset>3419475</wp:posOffset>
            </wp:positionH>
            <wp:positionV relativeFrom="paragraph">
              <wp:posOffset>93980</wp:posOffset>
            </wp:positionV>
            <wp:extent cx="1509395" cy="1704975"/>
            <wp:effectExtent l="95250" t="0" r="71755" b="0"/>
            <wp:wrapNone/>
            <wp:docPr id="2053" name="Picture 5" descr="C:\Users\Пользователь\Desktop\Новая папка (2)\IMG_20181005_08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Пользователь\Desktop\Новая папка (2)\IMG_20181005_081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" r="14786" b="17335"/>
                    <a:stretch/>
                  </pic:blipFill>
                  <pic:spPr bwMode="auto">
                    <a:xfrm rot="5400000">
                      <a:off x="0" y="0"/>
                      <a:ext cx="15093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EA3" w:rsidRPr="007C7756">
        <w:rPr>
          <w:rStyle w:val="s1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C9F58DC" wp14:editId="0820E932">
            <wp:simplePos x="0" y="0"/>
            <wp:positionH relativeFrom="column">
              <wp:posOffset>481330</wp:posOffset>
            </wp:positionH>
            <wp:positionV relativeFrom="paragraph">
              <wp:posOffset>259080</wp:posOffset>
            </wp:positionV>
            <wp:extent cx="2371725" cy="1428750"/>
            <wp:effectExtent l="0" t="0" r="0" b="0"/>
            <wp:wrapNone/>
            <wp:docPr id="17" name="Рисунок 13" descr="C:\Users\Пользователь\Desktop\Новая папка (2)\IMG_20181004_144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Пользователь\Desktop\Новая папка (2)\IMG_20181004_14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3"/>
                    <a:stretch/>
                  </pic:blipFill>
                  <pic:spPr bwMode="auto">
                    <a:xfrm>
                      <a:off x="0" y="0"/>
                      <a:ext cx="2371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7F">
        <w:rPr>
          <w:rStyle w:val="s1"/>
          <w:bCs/>
          <w:color w:val="000000"/>
          <w:sz w:val="28"/>
          <w:szCs w:val="28"/>
        </w:rPr>
        <w:t xml:space="preserve">      </w:t>
      </w:r>
      <w:r w:rsidR="00C72B0C">
        <w:rPr>
          <w:rStyle w:val="s1"/>
          <w:bCs/>
          <w:color w:val="000000"/>
          <w:sz w:val="28"/>
          <w:szCs w:val="28"/>
        </w:rPr>
        <w:t xml:space="preserve">б) </w:t>
      </w:r>
      <w:r w:rsidR="00C72B0C" w:rsidRPr="00AC26A0">
        <w:rPr>
          <w:rStyle w:val="s1"/>
          <w:bCs/>
          <w:color w:val="000000"/>
          <w:sz w:val="28"/>
          <w:szCs w:val="28"/>
        </w:rPr>
        <w:t xml:space="preserve"> </w:t>
      </w:r>
      <w:r w:rsidR="0031765A">
        <w:rPr>
          <w:rStyle w:val="s1"/>
          <w:bCs/>
          <w:color w:val="000000"/>
          <w:sz w:val="28"/>
          <w:szCs w:val="28"/>
        </w:rPr>
        <w:t xml:space="preserve"> </w:t>
      </w:r>
      <w:r w:rsidR="00C72B0C" w:rsidRPr="00AC26A0">
        <w:rPr>
          <w:rStyle w:val="s1"/>
          <w:bCs/>
          <w:color w:val="000000"/>
          <w:sz w:val="28"/>
          <w:szCs w:val="28"/>
        </w:rPr>
        <w:t>делаем частые надрезы на каждой полоске;</w:t>
      </w:r>
      <w:r w:rsidR="00D06E7F" w:rsidRPr="00D06E7F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4E791A" w:rsidRDefault="004E791A" w:rsidP="009C0EA3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C7756" w:rsidRDefault="007C7756" w:rsidP="009C0EA3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C775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4E791A" w:rsidRDefault="004E791A" w:rsidP="009C0EA3">
      <w:pPr>
        <w:pStyle w:val="p3"/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72B0C" w:rsidRDefault="009C0EA3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1D7C466" wp14:editId="4D9638FF">
            <wp:simplePos x="0" y="0"/>
            <wp:positionH relativeFrom="column">
              <wp:posOffset>3272790</wp:posOffset>
            </wp:positionH>
            <wp:positionV relativeFrom="paragraph">
              <wp:posOffset>270510</wp:posOffset>
            </wp:positionV>
            <wp:extent cx="2486025" cy="1552575"/>
            <wp:effectExtent l="0" t="0" r="0" b="0"/>
            <wp:wrapNone/>
            <wp:docPr id="20" name="Рисунок 16" descr="C:\Users\Пользователь\Desktop\Новая папка (2)\IMG_20181005_082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22" descr="C:\Users\Пользователь\Desktop\Новая папка (2)\IMG_20181005_082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5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36DF1A4" wp14:editId="3BDBFF23">
            <wp:simplePos x="0" y="0"/>
            <wp:positionH relativeFrom="column">
              <wp:posOffset>1039179</wp:posOffset>
            </wp:positionH>
            <wp:positionV relativeFrom="paragraph">
              <wp:posOffset>-315277</wp:posOffset>
            </wp:positionV>
            <wp:extent cx="1613934" cy="2690256"/>
            <wp:effectExtent l="533400" t="0" r="520065" b="0"/>
            <wp:wrapNone/>
            <wp:docPr id="19" name="Рисунок 15" descr="C:\Users\Пользователь\Desktop\Новая папка (2)\IMG_20181005_081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19" descr="C:\Users\Пользователь\Desktop\Новая папка (2)\IMG_20181005_081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 r="56154"/>
                    <a:stretch/>
                  </pic:blipFill>
                  <pic:spPr bwMode="auto">
                    <a:xfrm rot="16200000">
                      <a:off x="0" y="0"/>
                      <a:ext cx="1622505" cy="27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0C">
        <w:rPr>
          <w:rStyle w:val="s1"/>
          <w:bCs/>
          <w:color w:val="000000"/>
          <w:sz w:val="28"/>
          <w:szCs w:val="28"/>
        </w:rPr>
        <w:t xml:space="preserve">в) </w:t>
      </w:r>
      <w:r w:rsidR="0031765A">
        <w:rPr>
          <w:rStyle w:val="s1"/>
          <w:bCs/>
          <w:color w:val="000000"/>
          <w:sz w:val="28"/>
          <w:szCs w:val="28"/>
        </w:rPr>
        <w:t xml:space="preserve">  </w:t>
      </w:r>
      <w:r w:rsidR="00C72B0C">
        <w:rPr>
          <w:rStyle w:val="s1"/>
          <w:bCs/>
          <w:color w:val="000000"/>
          <w:sz w:val="28"/>
          <w:szCs w:val="28"/>
        </w:rPr>
        <w:t>аккуратно прокручиваем каждую полоску между пальцев;</w:t>
      </w:r>
    </w:p>
    <w:p w:rsidR="009C0EA3" w:rsidRDefault="009C0EA3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C0EA3" w:rsidRDefault="009C0EA3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7C7756" w:rsidRDefault="007C7756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7C775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C72B0C" w:rsidRDefault="00C72B0C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г) наносим немного горячего клея на кончик шпажки и приклеиваем к ней по кругу зеленую полоску 8см (получается основание серединки);</w:t>
      </w:r>
    </w:p>
    <w:p w:rsidR="009C0EA3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175F0F8" wp14:editId="24AA034E">
            <wp:simplePos x="0" y="0"/>
            <wp:positionH relativeFrom="column">
              <wp:posOffset>1367789</wp:posOffset>
            </wp:positionH>
            <wp:positionV relativeFrom="paragraph">
              <wp:posOffset>43180</wp:posOffset>
            </wp:positionV>
            <wp:extent cx="3343275" cy="1457325"/>
            <wp:effectExtent l="0" t="0" r="0" b="0"/>
            <wp:wrapNone/>
            <wp:docPr id="21" name="Рисунок 17" descr="C:\Users\Пользователь\Desktop\Новая папка (2)\IMG_20181005_134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Пользователь\Desktop\Новая папка (2)\IMG_20181005_134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6"/>
                    <a:stretch/>
                  </pic:blipFill>
                  <pic:spPr bwMode="auto"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EA3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C0EA3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7C7756" w:rsidRDefault="007C7756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72B0C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3FCB33E" wp14:editId="20752A17">
            <wp:simplePos x="0" y="0"/>
            <wp:positionH relativeFrom="column">
              <wp:posOffset>1863090</wp:posOffset>
            </wp:positionH>
            <wp:positionV relativeFrom="paragraph">
              <wp:posOffset>853440</wp:posOffset>
            </wp:positionV>
            <wp:extent cx="2190750" cy="2009775"/>
            <wp:effectExtent l="0" t="0" r="0" b="0"/>
            <wp:wrapNone/>
            <wp:docPr id="22" name="Рисунок 18" descr="C:\Users\Пользователь\Desktop\Новая папка (2)\IMG_20181005_135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Пользователь\Desktop\Новая папка (2)\IMG_20181005_135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2" t="6325" r="26946" b="40201"/>
                    <a:stretch/>
                  </pic:blipFill>
                  <pic:spPr bwMode="auto">
                    <a:xfrm>
                      <a:off x="0" y="0"/>
                      <a:ext cx="2190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0C">
        <w:rPr>
          <w:rStyle w:val="s1"/>
          <w:bCs/>
          <w:color w:val="000000"/>
          <w:sz w:val="28"/>
          <w:szCs w:val="28"/>
        </w:rPr>
        <w:t>д) к зеленому основанию по кругу приклеиваем сначала желтую полоску 12см, затем зеленую полоску 16см и завершаем желтой полоской 26см.</w:t>
      </w:r>
    </w:p>
    <w:p w:rsidR="007C7756" w:rsidRDefault="007C7756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C0EA3" w:rsidRDefault="009C0EA3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C0EA3" w:rsidRDefault="009C0EA3" w:rsidP="00C72B0C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53C99" w:rsidRDefault="00C53C99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53C99" w:rsidRDefault="00C53C99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C0EA3" w:rsidRDefault="00CE3182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Третий этап «сборка цветка»:</w:t>
      </w:r>
    </w:p>
    <w:p w:rsidR="001F12B9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82A9EC3" wp14:editId="16199049">
            <wp:simplePos x="0" y="0"/>
            <wp:positionH relativeFrom="column">
              <wp:posOffset>2882265</wp:posOffset>
            </wp:positionH>
            <wp:positionV relativeFrom="paragraph">
              <wp:posOffset>603884</wp:posOffset>
            </wp:positionV>
            <wp:extent cx="2333625" cy="1743075"/>
            <wp:effectExtent l="0" t="0" r="0" b="0"/>
            <wp:wrapNone/>
            <wp:docPr id="24" name="Рисунок 20" descr="C:\Users\Пользователь\Desktop\Новая папка (2)\IMG_20181005_135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23" descr="C:\Users\Пользователь\Desktop\Новая папка (2)\IMG_20181005_135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8" r="30888"/>
                    <a:stretch/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75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CD57E6E" wp14:editId="25603DAB">
            <wp:simplePos x="0" y="0"/>
            <wp:positionH relativeFrom="column">
              <wp:posOffset>910591</wp:posOffset>
            </wp:positionH>
            <wp:positionV relativeFrom="paragraph">
              <wp:posOffset>603885</wp:posOffset>
            </wp:positionV>
            <wp:extent cx="1733550" cy="1743075"/>
            <wp:effectExtent l="0" t="0" r="0" b="0"/>
            <wp:wrapNone/>
            <wp:docPr id="23" name="Рисунок 19" descr="C:\Users\Пользователь\Desktop\Новая папка (2)\IMG_20181005_135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 descr="C:\Users\Пользователь\Desktop\Новая папка (2)\IMG_20181005_135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7" r="16319"/>
                    <a:stretch/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B9">
        <w:rPr>
          <w:rStyle w:val="s1"/>
          <w:bCs/>
          <w:color w:val="000000"/>
          <w:sz w:val="28"/>
          <w:szCs w:val="28"/>
        </w:rPr>
        <w:t>а)  по кругу приклеиваем к серединке маленькие лепестки, завершаем большими лепестками;</w:t>
      </w: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C0EA3" w:rsidRDefault="00C53C99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EA3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67A99B3" wp14:editId="686744DD">
            <wp:simplePos x="0" y="0"/>
            <wp:positionH relativeFrom="column">
              <wp:posOffset>3981450</wp:posOffset>
            </wp:positionH>
            <wp:positionV relativeFrom="paragraph">
              <wp:posOffset>356235</wp:posOffset>
            </wp:positionV>
            <wp:extent cx="1691640" cy="1524000"/>
            <wp:effectExtent l="0" t="0" r="0" b="0"/>
            <wp:wrapNone/>
            <wp:docPr id="3099" name="Picture 27" descr="C:\Users\Пользователь\Desktop\Новая папка (2)\IMG_20181005_1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" name="Picture 27" descr="C:\Users\Пользователь\Desktop\Новая папка (2)\IMG_20181005_14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t="6833" r="25724" b="26795"/>
                    <a:stretch/>
                  </pic:blipFill>
                  <pic:spPr bwMode="auto">
                    <a:xfrm>
                      <a:off x="0" y="0"/>
                      <a:ext cx="16916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75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901502E" wp14:editId="326DC7A8">
            <wp:simplePos x="0" y="0"/>
            <wp:positionH relativeFrom="column">
              <wp:posOffset>2129790</wp:posOffset>
            </wp:positionH>
            <wp:positionV relativeFrom="paragraph">
              <wp:posOffset>337820</wp:posOffset>
            </wp:positionV>
            <wp:extent cx="1628775" cy="1524000"/>
            <wp:effectExtent l="0" t="0" r="0" b="0"/>
            <wp:wrapNone/>
            <wp:docPr id="26" name="Рисунок 22" descr="C:\Users\Пользователь\Desktop\Новая папка (2)\IMG_20181005_135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Picture 26" descr="C:\Users\Пользователь\Desktop\Новая папка (2)\IMG_20181005_135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" r="13523"/>
                    <a:stretch/>
                  </pic:blipFill>
                  <pic:spPr bwMode="auto"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756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89154CB" wp14:editId="3A6EC4A4">
            <wp:simplePos x="0" y="0"/>
            <wp:positionH relativeFrom="column">
              <wp:posOffset>167640</wp:posOffset>
            </wp:positionH>
            <wp:positionV relativeFrom="paragraph">
              <wp:posOffset>337185</wp:posOffset>
            </wp:positionV>
            <wp:extent cx="1743075" cy="1543050"/>
            <wp:effectExtent l="0" t="0" r="0" b="0"/>
            <wp:wrapNone/>
            <wp:docPr id="25" name="Рисунок 21" descr="C:\Users\Пользователь\Desktop\Новая папка (2)\IMG_20181005_135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25" descr="C:\Users\Пользователь\Desktop\Новая папка (2)\IMG_20181005_135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r="17073" b="8854"/>
                    <a:stretch/>
                  </pic:blipFill>
                  <pic:spPr bwMode="auto">
                    <a:xfrm>
                      <a:off x="0" y="0"/>
                      <a:ext cx="1743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56" w:rsidRPr="007C775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 w:rsidR="00E857D1" w:rsidRPr="00E857D1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C7756" w:rsidRDefault="007C7756" w:rsidP="009C0EA3">
      <w:pPr>
        <w:pStyle w:val="p3"/>
        <w:shd w:val="clear" w:color="auto" w:fill="FFFFFF"/>
        <w:spacing w:line="360" w:lineRule="auto"/>
        <w:jc w:val="both"/>
        <w:rPr>
          <w:rStyle w:val="s1"/>
          <w:bCs/>
          <w:color w:val="000000"/>
          <w:sz w:val="28"/>
          <w:szCs w:val="28"/>
        </w:rPr>
      </w:pPr>
    </w:p>
    <w:p w:rsidR="00C53C99" w:rsidRDefault="00C53C99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C53C99" w:rsidRDefault="00C53C99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1F12B9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E857D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66B5CEA" wp14:editId="7FD8380C">
            <wp:simplePos x="0" y="0"/>
            <wp:positionH relativeFrom="column">
              <wp:posOffset>3082290</wp:posOffset>
            </wp:positionH>
            <wp:positionV relativeFrom="paragraph">
              <wp:posOffset>642620</wp:posOffset>
            </wp:positionV>
            <wp:extent cx="1943100" cy="1438275"/>
            <wp:effectExtent l="0" t="0" r="0" b="0"/>
            <wp:wrapNone/>
            <wp:docPr id="28" name="Рисунок 24" descr="C:\Users\Пользователь\Desktop\Новая папка (2)\IMG_20181005_141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Пользователь\Desktop\Новая папка (2)\IMG_20181005_14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8" t="25287" b="29119"/>
                    <a:stretch/>
                  </pic:blipFill>
                  <pic:spPr bwMode="auto"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7D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4EB29A9" wp14:editId="6CA9F143">
            <wp:simplePos x="0" y="0"/>
            <wp:positionH relativeFrom="column">
              <wp:posOffset>1177290</wp:posOffset>
            </wp:positionH>
            <wp:positionV relativeFrom="paragraph">
              <wp:posOffset>431800</wp:posOffset>
            </wp:positionV>
            <wp:extent cx="1418590" cy="1838325"/>
            <wp:effectExtent l="209550" t="0" r="181610" b="0"/>
            <wp:wrapNone/>
            <wp:docPr id="29" name="Рисунок 25" descr="C:\Users\Пользователь\Desktop\Новая папка (2)\IMG_20181005_141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Пользователь\Desktop\Новая папка (2)\IMG_20181005_141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3838" r="19114"/>
                    <a:stretch/>
                  </pic:blipFill>
                  <pic:spPr bwMode="auto">
                    <a:xfrm rot="16200000">
                      <a:off x="0" y="0"/>
                      <a:ext cx="14185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B9">
        <w:rPr>
          <w:rStyle w:val="s1"/>
          <w:bCs/>
          <w:color w:val="000000"/>
          <w:sz w:val="28"/>
          <w:szCs w:val="28"/>
        </w:rPr>
        <w:t xml:space="preserve">б)  из зеленого </w:t>
      </w:r>
      <w:proofErr w:type="spellStart"/>
      <w:r w:rsidR="001F12B9">
        <w:rPr>
          <w:rStyle w:val="s1"/>
          <w:bCs/>
          <w:color w:val="000000"/>
          <w:sz w:val="28"/>
          <w:szCs w:val="28"/>
        </w:rPr>
        <w:t>фоамирана</w:t>
      </w:r>
      <w:proofErr w:type="spellEnd"/>
      <w:r w:rsidR="001F12B9">
        <w:rPr>
          <w:rStyle w:val="s1"/>
          <w:bCs/>
          <w:color w:val="000000"/>
          <w:sz w:val="28"/>
          <w:szCs w:val="28"/>
        </w:rPr>
        <w:t xml:space="preserve"> вырезаем круг диаметром 4см, надрезаем по кругу, чтобы получились зубчики;</w:t>
      </w: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857D1" w:rsidRDefault="00E857D1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E857D1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1F12B9" w:rsidRDefault="009C0EA3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E857D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3C4EFA8" wp14:editId="052AAAD2">
            <wp:simplePos x="0" y="0"/>
            <wp:positionH relativeFrom="column">
              <wp:posOffset>1777365</wp:posOffset>
            </wp:positionH>
            <wp:positionV relativeFrom="paragraph">
              <wp:posOffset>506730</wp:posOffset>
            </wp:positionV>
            <wp:extent cx="2400300" cy="1666875"/>
            <wp:effectExtent l="0" t="0" r="0" b="0"/>
            <wp:wrapNone/>
            <wp:docPr id="30" name="Рисунок 26" descr="C:\Users\Пользователь\Desktop\Новая папка (2)\IMG_20181005_153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Пользователь\Desktop\Новая папка (2)\IMG_20181005_153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r="7979"/>
                    <a:stretch/>
                  </pic:blipFill>
                  <pic:spPr bwMode="auto">
                    <a:xfrm>
                      <a:off x="0" y="0"/>
                      <a:ext cx="2400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B9">
        <w:rPr>
          <w:rStyle w:val="s1"/>
          <w:bCs/>
          <w:color w:val="000000"/>
          <w:sz w:val="28"/>
          <w:szCs w:val="28"/>
        </w:rPr>
        <w:t>в)  делаем в середине круга отверстие, надеваем его на ножку цветка и приклеиваем;</w:t>
      </w: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9C0EA3" w:rsidRDefault="009C0EA3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E857D1" w:rsidRDefault="00E857D1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1F12B9" w:rsidRDefault="001F12B9" w:rsidP="009C0EA3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г)  обматываем шпажку с серединкой флористической лентой зеленого оттенка</w:t>
      </w:r>
      <w:r w:rsidR="004E791A">
        <w:rPr>
          <w:rStyle w:val="s1"/>
          <w:bCs/>
          <w:color w:val="000000"/>
          <w:sz w:val="28"/>
          <w:szCs w:val="28"/>
        </w:rPr>
        <w:t>, предварительно намазав шпажку клеем</w:t>
      </w:r>
      <w:r>
        <w:rPr>
          <w:rStyle w:val="s1"/>
          <w:bCs/>
          <w:color w:val="000000"/>
          <w:sz w:val="28"/>
          <w:szCs w:val="28"/>
        </w:rPr>
        <w:t>;</w:t>
      </w:r>
    </w:p>
    <w:p w:rsidR="00E857D1" w:rsidRDefault="004E791A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E857D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67A899" wp14:editId="22BBA311">
            <wp:simplePos x="0" y="0"/>
            <wp:positionH relativeFrom="column">
              <wp:posOffset>1482090</wp:posOffset>
            </wp:positionH>
            <wp:positionV relativeFrom="paragraph">
              <wp:posOffset>29845</wp:posOffset>
            </wp:positionV>
            <wp:extent cx="2581275" cy="1828800"/>
            <wp:effectExtent l="0" t="0" r="0" b="0"/>
            <wp:wrapNone/>
            <wp:docPr id="31" name="Рисунок 27" descr="C:\Users\Пользователь\Desktop\Новая папка (2)\IMG_20181005_153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Picture 29" descr="C:\Users\Пользователь\Desktop\Новая папка (2)\IMG_20181005_153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4"/>
                    <a:stretch/>
                  </pic:blipFill>
                  <pic:spPr bwMode="auto">
                    <a:xfrm>
                      <a:off x="0" y="0"/>
                      <a:ext cx="258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1A" w:rsidRDefault="004E791A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1F12B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1F12B9" w:rsidP="00C53C99">
      <w:pPr>
        <w:pStyle w:val="p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д) </w:t>
      </w:r>
      <w:r w:rsidR="0031765A">
        <w:rPr>
          <w:rStyle w:val="s1"/>
          <w:bCs/>
          <w:color w:val="000000"/>
          <w:sz w:val="28"/>
          <w:szCs w:val="28"/>
        </w:rPr>
        <w:t xml:space="preserve">   </w:t>
      </w:r>
      <w:r>
        <w:rPr>
          <w:rStyle w:val="s1"/>
          <w:bCs/>
          <w:color w:val="000000"/>
          <w:sz w:val="28"/>
          <w:szCs w:val="28"/>
        </w:rPr>
        <w:t>убираем остатки клея, поправляем цветок.</w:t>
      </w:r>
    </w:p>
    <w:p w:rsidR="00BB1F59" w:rsidRDefault="00BB1F59" w:rsidP="004E791A">
      <w:pPr>
        <w:pStyle w:val="p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По такой схеме делаем еще два цветка.</w:t>
      </w:r>
    </w:p>
    <w:p w:rsidR="004E791A" w:rsidRDefault="004E791A" w:rsidP="00BB1F5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E857D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2FF2ACF" wp14:editId="521A16B3">
            <wp:simplePos x="0" y="0"/>
            <wp:positionH relativeFrom="column">
              <wp:posOffset>1234440</wp:posOffset>
            </wp:positionH>
            <wp:positionV relativeFrom="paragraph">
              <wp:posOffset>565785</wp:posOffset>
            </wp:positionV>
            <wp:extent cx="2828925" cy="1866900"/>
            <wp:effectExtent l="0" t="0" r="0" b="0"/>
            <wp:wrapNone/>
            <wp:docPr id="32" name="Рисунок 28" descr="C:\Users\Пользователь\Desktop\Новая папка (2)\IMG_20181008_142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Пользователь\Desktop\Новая папка (2)\IMG_20181008_14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1"/>
          <w:bCs/>
          <w:color w:val="000000"/>
          <w:sz w:val="28"/>
          <w:szCs w:val="28"/>
        </w:rPr>
        <w:t>По такой схеме делаем еще два цветка.</w:t>
      </w:r>
    </w:p>
    <w:p w:rsidR="004E791A" w:rsidRDefault="004E791A" w:rsidP="00BB1F5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BB1F5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E857D1" w:rsidRDefault="00E857D1" w:rsidP="00BB1F59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4E791A">
      <w:pPr>
        <w:pStyle w:val="p3"/>
        <w:shd w:val="clear" w:color="auto" w:fill="FFFFFF"/>
        <w:spacing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FA4753" w:rsidRDefault="004E791A" w:rsidP="004E791A">
      <w:pPr>
        <w:pStyle w:val="p3"/>
        <w:shd w:val="clear" w:color="auto" w:fill="FFFFFF"/>
        <w:spacing w:after="0" w:afterAutospacing="0"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  <w:r w:rsidRPr="00E857D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2F05B83" wp14:editId="59F3590D">
            <wp:simplePos x="0" y="0"/>
            <wp:positionH relativeFrom="column">
              <wp:posOffset>1234440</wp:posOffset>
            </wp:positionH>
            <wp:positionV relativeFrom="paragraph">
              <wp:posOffset>492760</wp:posOffset>
            </wp:positionV>
            <wp:extent cx="3038475" cy="3257550"/>
            <wp:effectExtent l="0" t="0" r="0" b="0"/>
            <wp:wrapNone/>
            <wp:docPr id="33" name="Рисунок 29" descr="C:\Users\Пользователь\Desktop\Новая папка (2)\IMG_20181008_145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Picture 30" descr="C:\Users\Пользователь\Desktop\Новая папка (2)\IMG_20181008_145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57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59">
        <w:rPr>
          <w:rStyle w:val="s1"/>
          <w:bCs/>
          <w:color w:val="000000"/>
          <w:sz w:val="28"/>
          <w:szCs w:val="28"/>
        </w:rPr>
        <w:t>Собираем букет, украшаем его</w:t>
      </w:r>
      <w:r w:rsidR="0031765A">
        <w:rPr>
          <w:rStyle w:val="s1"/>
          <w:bCs/>
          <w:color w:val="000000"/>
          <w:sz w:val="28"/>
          <w:szCs w:val="28"/>
        </w:rPr>
        <w:t xml:space="preserve"> искусственными листьями, бумагой и лентой</w:t>
      </w:r>
      <w:r w:rsidR="00BB1F59">
        <w:rPr>
          <w:rStyle w:val="s1"/>
          <w:bCs/>
          <w:color w:val="000000"/>
          <w:sz w:val="28"/>
          <w:szCs w:val="28"/>
        </w:rPr>
        <w:t>.</w:t>
      </w:r>
    </w:p>
    <w:p w:rsidR="00E857D1" w:rsidRDefault="00E857D1" w:rsidP="0031765A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31765A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31765A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31765A">
      <w:pPr>
        <w:pStyle w:val="p3"/>
        <w:shd w:val="clear" w:color="auto" w:fill="FFFFFF"/>
        <w:spacing w:line="360" w:lineRule="auto"/>
        <w:ind w:left="360"/>
        <w:jc w:val="both"/>
        <w:rPr>
          <w:rStyle w:val="s1"/>
          <w:bCs/>
          <w:color w:val="000000"/>
          <w:sz w:val="28"/>
          <w:szCs w:val="28"/>
        </w:rPr>
      </w:pPr>
    </w:p>
    <w:p w:rsidR="004E791A" w:rsidRDefault="004E791A" w:rsidP="00C53C99">
      <w:pPr>
        <w:pStyle w:val="p3"/>
        <w:shd w:val="clear" w:color="auto" w:fill="FFFFFF"/>
        <w:spacing w:line="360" w:lineRule="auto"/>
        <w:jc w:val="both"/>
        <w:rPr>
          <w:rStyle w:val="s1"/>
          <w:bCs/>
          <w:color w:val="000000"/>
          <w:sz w:val="28"/>
          <w:szCs w:val="28"/>
        </w:rPr>
      </w:pPr>
    </w:p>
    <w:p w:rsidR="00F629FE" w:rsidRDefault="004E791A" w:rsidP="00F629FE">
      <w:pPr>
        <w:spacing w:after="0" w:line="360" w:lineRule="auto"/>
        <w:ind w:left="36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5. Оценка полученных результатов. </w:t>
      </w:r>
    </w:p>
    <w:p w:rsidR="00E857D1" w:rsidRPr="00F629FE" w:rsidRDefault="00F629FE" w:rsidP="00F629FE">
      <w:pPr>
        <w:spacing w:after="0" w:line="360" w:lineRule="auto"/>
        <w:ind w:left="360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мы с Вами</w:t>
      </w:r>
      <w:r w:rsidRPr="00F62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ь </w:t>
      </w:r>
      <w:r w:rsidRPr="00F62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тере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техникой изготовления цветов </w:t>
      </w:r>
      <w:r w:rsidRPr="00F62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атласных лент. Вам понравилось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2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тветы детей). </w:t>
      </w:r>
      <w:r w:rsidRPr="00F62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ольше всего Вам понравилось на мастер-классе?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62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веты детей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й оценкой Ваших работ, замечательных букетов для мам, станет выставка, которую мы подготовим ко Дню матери и разместим на ней Ваши букетики, которые Вы обязательно после праздника подарите своим мам</w:t>
      </w:r>
      <w:r w:rsidR="0019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. Спасибо Вам за участие в 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9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-классе!</w:t>
      </w:r>
    </w:p>
    <w:p w:rsidR="00B874A7" w:rsidRDefault="00B874A7" w:rsidP="00F629FE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92AFC" w:rsidRPr="00291661" w:rsidRDefault="000B1F00" w:rsidP="00F629FE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писок используемой литературы:</w:t>
      </w:r>
      <w:bookmarkStart w:id="0" w:name="_GoBack"/>
      <w:bookmarkEnd w:id="0"/>
    </w:p>
    <w:p w:rsidR="00592AFC" w:rsidRPr="0032358F" w:rsidRDefault="00592AFC" w:rsidP="00F629FE">
      <w:pPr>
        <w:pStyle w:val="p3"/>
        <w:numPr>
          <w:ilvl w:val="0"/>
          <w:numId w:val="3"/>
        </w:numPr>
        <w:shd w:val="clear" w:color="auto" w:fill="FFFFFF"/>
        <w:spacing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proofErr w:type="spellStart"/>
      <w:r>
        <w:rPr>
          <w:rStyle w:val="s1"/>
          <w:bCs/>
          <w:color w:val="000000"/>
          <w:sz w:val="28"/>
          <w:szCs w:val="28"/>
        </w:rPr>
        <w:t>Блондо</w:t>
      </w:r>
      <w:proofErr w:type="spellEnd"/>
      <w:r>
        <w:rPr>
          <w:rStyle w:val="s1"/>
          <w:bCs/>
          <w:color w:val="000000"/>
          <w:sz w:val="28"/>
          <w:szCs w:val="28"/>
        </w:rPr>
        <w:t xml:space="preserve"> С. Цветы из ткани </w:t>
      </w:r>
      <w:proofErr w:type="spellStart"/>
      <w:r>
        <w:rPr>
          <w:rStyle w:val="s1"/>
          <w:bCs/>
          <w:color w:val="000000"/>
          <w:sz w:val="28"/>
          <w:szCs w:val="28"/>
        </w:rPr>
        <w:t>канзаши</w:t>
      </w:r>
      <w:proofErr w:type="spellEnd"/>
      <w:r>
        <w:rPr>
          <w:rStyle w:val="s1"/>
          <w:bCs/>
          <w:color w:val="000000"/>
          <w:sz w:val="28"/>
          <w:szCs w:val="28"/>
        </w:rPr>
        <w:t xml:space="preserve">. Приемы и техники: Издательство </w:t>
      </w:r>
      <w:proofErr w:type="spellStart"/>
      <w:r>
        <w:rPr>
          <w:rStyle w:val="s1"/>
          <w:bCs/>
          <w:color w:val="000000"/>
          <w:sz w:val="28"/>
          <w:szCs w:val="28"/>
        </w:rPr>
        <w:t>контэнт</w:t>
      </w:r>
      <w:proofErr w:type="spellEnd"/>
      <w:r>
        <w:rPr>
          <w:rStyle w:val="s1"/>
          <w:bCs/>
          <w:color w:val="000000"/>
          <w:sz w:val="28"/>
          <w:szCs w:val="28"/>
        </w:rPr>
        <w:t>. Серия: Формула Рукоделия рекомендует,2016</w:t>
      </w:r>
      <w:r w:rsidRPr="0032358F">
        <w:rPr>
          <w:rStyle w:val="s1"/>
          <w:bCs/>
          <w:color w:val="000000"/>
          <w:sz w:val="28"/>
          <w:szCs w:val="28"/>
        </w:rPr>
        <w:t>.</w:t>
      </w:r>
      <w:r>
        <w:rPr>
          <w:rStyle w:val="s1"/>
          <w:bCs/>
          <w:color w:val="000000"/>
          <w:sz w:val="28"/>
          <w:szCs w:val="28"/>
        </w:rPr>
        <w:t xml:space="preserve"> – 32с.</w:t>
      </w:r>
    </w:p>
    <w:p w:rsidR="00592AFC" w:rsidRDefault="00592AFC" w:rsidP="00F629FE">
      <w:pPr>
        <w:pStyle w:val="p3"/>
        <w:numPr>
          <w:ilvl w:val="0"/>
          <w:numId w:val="3"/>
        </w:numPr>
        <w:shd w:val="clear" w:color="auto" w:fill="FFFFFF"/>
        <w:spacing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Токарева Е. Цветы из ткани и лент. Красиво и просто: М.: </w:t>
      </w:r>
      <w:proofErr w:type="spellStart"/>
      <w:r>
        <w:rPr>
          <w:rStyle w:val="s1"/>
          <w:bCs/>
          <w:color w:val="000000"/>
          <w:sz w:val="28"/>
          <w:szCs w:val="28"/>
        </w:rPr>
        <w:t>Эксмо</w:t>
      </w:r>
      <w:proofErr w:type="spellEnd"/>
      <w:r>
        <w:rPr>
          <w:rStyle w:val="s1"/>
          <w:bCs/>
          <w:color w:val="000000"/>
          <w:sz w:val="28"/>
          <w:szCs w:val="28"/>
        </w:rPr>
        <w:t>, 2014. – 32с.</w:t>
      </w:r>
    </w:p>
    <w:p w:rsidR="00592AFC" w:rsidRDefault="002604EA" w:rsidP="00F629FE">
      <w:pPr>
        <w:pStyle w:val="p3"/>
        <w:numPr>
          <w:ilvl w:val="0"/>
          <w:numId w:val="3"/>
        </w:numPr>
        <w:shd w:val="clear" w:color="auto" w:fill="FFFFFF"/>
        <w:spacing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Ссылка на интернет – ресурс: </w:t>
      </w:r>
      <w:r w:rsidR="00592AFC" w:rsidRPr="0032358F">
        <w:rPr>
          <w:rStyle w:val="s1"/>
          <w:bCs/>
          <w:color w:val="000000"/>
          <w:sz w:val="28"/>
          <w:szCs w:val="28"/>
        </w:rPr>
        <w:t>Гербера из Лент/</w:t>
      </w:r>
      <w:r w:rsidR="00592AFC">
        <w:rPr>
          <w:rStyle w:val="s1"/>
          <w:bCs/>
          <w:color w:val="000000"/>
          <w:sz w:val="28"/>
          <w:szCs w:val="28"/>
        </w:rPr>
        <w:t>Цветы из лент</w:t>
      </w:r>
      <w:r>
        <w:rPr>
          <w:rStyle w:val="s1"/>
          <w:bCs/>
          <w:color w:val="000000"/>
          <w:sz w:val="28"/>
          <w:szCs w:val="28"/>
        </w:rPr>
        <w:t xml:space="preserve"> </w:t>
      </w:r>
      <w:r w:rsidR="005B4CDA">
        <w:rPr>
          <w:rStyle w:val="s1"/>
          <w:bCs/>
          <w:color w:val="000000"/>
          <w:sz w:val="28"/>
          <w:szCs w:val="28"/>
        </w:rPr>
        <w:t>/</w:t>
      </w:r>
      <w:proofErr w:type="spellStart"/>
      <w:r w:rsidR="00592AFC" w:rsidRPr="0032358F">
        <w:rPr>
          <w:rStyle w:val="s1"/>
          <w:bCs/>
          <w:color w:val="000000"/>
          <w:sz w:val="28"/>
          <w:szCs w:val="28"/>
          <w:lang w:val="en-US"/>
        </w:rPr>
        <w:t>gerberaflowers</w:t>
      </w:r>
      <w:proofErr w:type="spellEnd"/>
      <w:r w:rsidR="00592AFC" w:rsidRPr="0032358F">
        <w:rPr>
          <w:rStyle w:val="s1"/>
          <w:bCs/>
          <w:color w:val="000000"/>
          <w:sz w:val="28"/>
          <w:szCs w:val="28"/>
        </w:rPr>
        <w:t>/</w:t>
      </w:r>
      <w:r w:rsidR="005B4CDA" w:rsidRPr="0031765A">
        <w:rPr>
          <w:rStyle w:val="s1"/>
          <w:bCs/>
          <w:color w:val="000000"/>
          <w:sz w:val="28"/>
          <w:szCs w:val="28"/>
        </w:rPr>
        <w:t xml:space="preserve"> </w:t>
      </w:r>
      <w:hyperlink r:id="rId35" w:history="1">
        <w:r w:rsidRPr="008B6830">
          <w:rPr>
            <w:rStyle w:val="a4"/>
            <w:bCs/>
            <w:sz w:val="28"/>
            <w:szCs w:val="28"/>
            <w:lang w:val="en-US"/>
          </w:rPr>
          <w:t>https</w:t>
        </w:r>
        <w:r w:rsidRPr="008B6830">
          <w:rPr>
            <w:rStyle w:val="a4"/>
            <w:bCs/>
            <w:sz w:val="28"/>
            <w:szCs w:val="28"/>
          </w:rPr>
          <w:t>://</w:t>
        </w:r>
        <w:proofErr w:type="spellStart"/>
        <w:r w:rsidRPr="008B6830">
          <w:rPr>
            <w:rStyle w:val="a4"/>
            <w:bCs/>
            <w:sz w:val="28"/>
            <w:szCs w:val="28"/>
            <w:lang w:val="en-US"/>
          </w:rPr>
          <w:t>youtu</w:t>
        </w:r>
        <w:proofErr w:type="spellEnd"/>
        <w:r w:rsidRPr="008B6830">
          <w:rPr>
            <w:rStyle w:val="a4"/>
            <w:bCs/>
            <w:sz w:val="28"/>
            <w:szCs w:val="28"/>
          </w:rPr>
          <w:t>.</w:t>
        </w:r>
        <w:r w:rsidRPr="008B6830">
          <w:rPr>
            <w:rStyle w:val="a4"/>
            <w:bCs/>
            <w:sz w:val="28"/>
            <w:szCs w:val="28"/>
            <w:lang w:val="en-US"/>
          </w:rPr>
          <w:t>be</w:t>
        </w:r>
        <w:r w:rsidRPr="008B6830">
          <w:rPr>
            <w:rStyle w:val="a4"/>
            <w:bCs/>
            <w:sz w:val="28"/>
            <w:szCs w:val="28"/>
          </w:rPr>
          <w:t>/5</w:t>
        </w:r>
        <w:proofErr w:type="spellStart"/>
        <w:r w:rsidRPr="008B6830">
          <w:rPr>
            <w:rStyle w:val="a4"/>
            <w:bCs/>
            <w:sz w:val="28"/>
            <w:szCs w:val="28"/>
            <w:lang w:val="en-US"/>
          </w:rPr>
          <w:t>zk</w:t>
        </w:r>
        <w:proofErr w:type="spellEnd"/>
        <w:r w:rsidRPr="008B6830">
          <w:rPr>
            <w:rStyle w:val="a4"/>
            <w:bCs/>
            <w:sz w:val="28"/>
            <w:szCs w:val="28"/>
          </w:rPr>
          <w:t>76</w:t>
        </w:r>
        <w:proofErr w:type="spellStart"/>
        <w:r w:rsidRPr="008B6830">
          <w:rPr>
            <w:rStyle w:val="a4"/>
            <w:bCs/>
            <w:sz w:val="28"/>
            <w:szCs w:val="28"/>
            <w:lang w:val="en-US"/>
          </w:rPr>
          <w:t>zvv</w:t>
        </w:r>
        <w:proofErr w:type="spellEnd"/>
        <w:r w:rsidRPr="008B6830">
          <w:rPr>
            <w:rStyle w:val="a4"/>
            <w:bCs/>
            <w:sz w:val="28"/>
            <w:szCs w:val="28"/>
          </w:rPr>
          <w:t>7</w:t>
        </w:r>
        <w:r w:rsidRPr="008B6830">
          <w:rPr>
            <w:rStyle w:val="a4"/>
            <w:bCs/>
            <w:sz w:val="28"/>
            <w:szCs w:val="28"/>
            <w:lang w:val="en-US"/>
          </w:rPr>
          <w:t>S</w:t>
        </w:r>
        <w:r w:rsidRPr="008B6830">
          <w:rPr>
            <w:rStyle w:val="a4"/>
            <w:bCs/>
            <w:sz w:val="28"/>
            <w:szCs w:val="28"/>
          </w:rPr>
          <w:t>8</w:t>
        </w:r>
      </w:hyperlink>
    </w:p>
    <w:p w:rsidR="002604EA" w:rsidRDefault="002604EA" w:rsidP="002604EA">
      <w:pPr>
        <w:pStyle w:val="p3"/>
        <w:shd w:val="clear" w:color="auto" w:fill="FFFFFF"/>
        <w:spacing w:line="360" w:lineRule="auto"/>
        <w:jc w:val="both"/>
        <w:rPr>
          <w:rStyle w:val="s1"/>
          <w:bCs/>
          <w:color w:val="000000"/>
          <w:sz w:val="28"/>
          <w:szCs w:val="28"/>
        </w:rPr>
      </w:pPr>
    </w:p>
    <w:sectPr w:rsidR="002604EA" w:rsidSect="00CF34E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3DA"/>
    <w:multiLevelType w:val="hybridMultilevel"/>
    <w:tmpl w:val="B0BA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5CE9"/>
    <w:multiLevelType w:val="hybridMultilevel"/>
    <w:tmpl w:val="800A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C2A4E"/>
    <w:multiLevelType w:val="hybridMultilevel"/>
    <w:tmpl w:val="1FF8B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284999"/>
    <w:multiLevelType w:val="hybridMultilevel"/>
    <w:tmpl w:val="913E6240"/>
    <w:lvl w:ilvl="0" w:tplc="CAFA7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40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C76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A0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274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61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07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3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63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2734D"/>
    <w:rsid w:val="00006225"/>
    <w:rsid w:val="00026D9A"/>
    <w:rsid w:val="000453ED"/>
    <w:rsid w:val="000561A8"/>
    <w:rsid w:val="00060BA9"/>
    <w:rsid w:val="000A7E27"/>
    <w:rsid w:val="000B1F00"/>
    <w:rsid w:val="000C6194"/>
    <w:rsid w:val="000D1BDA"/>
    <w:rsid w:val="000D79DB"/>
    <w:rsid w:val="00162655"/>
    <w:rsid w:val="00180334"/>
    <w:rsid w:val="00196FAD"/>
    <w:rsid w:val="001B57D7"/>
    <w:rsid w:val="001B6CBD"/>
    <w:rsid w:val="001D4861"/>
    <w:rsid w:val="001F12B9"/>
    <w:rsid w:val="00212880"/>
    <w:rsid w:val="002257C0"/>
    <w:rsid w:val="00257786"/>
    <w:rsid w:val="002604EA"/>
    <w:rsid w:val="00276788"/>
    <w:rsid w:val="00291661"/>
    <w:rsid w:val="002A7E4F"/>
    <w:rsid w:val="002E352A"/>
    <w:rsid w:val="0031765A"/>
    <w:rsid w:val="00323ADF"/>
    <w:rsid w:val="00327D18"/>
    <w:rsid w:val="00346110"/>
    <w:rsid w:val="00351C93"/>
    <w:rsid w:val="003774BB"/>
    <w:rsid w:val="00383FB7"/>
    <w:rsid w:val="003B1CAD"/>
    <w:rsid w:val="003F037C"/>
    <w:rsid w:val="00406CEA"/>
    <w:rsid w:val="0042770C"/>
    <w:rsid w:val="004731DB"/>
    <w:rsid w:val="0049295C"/>
    <w:rsid w:val="004D42FF"/>
    <w:rsid w:val="004E791A"/>
    <w:rsid w:val="00574260"/>
    <w:rsid w:val="00592AFC"/>
    <w:rsid w:val="005A4156"/>
    <w:rsid w:val="005B4CDA"/>
    <w:rsid w:val="00611380"/>
    <w:rsid w:val="00652000"/>
    <w:rsid w:val="00663AD3"/>
    <w:rsid w:val="00680285"/>
    <w:rsid w:val="00690F75"/>
    <w:rsid w:val="00697F76"/>
    <w:rsid w:val="006B09BB"/>
    <w:rsid w:val="00716310"/>
    <w:rsid w:val="00791385"/>
    <w:rsid w:val="007C7756"/>
    <w:rsid w:val="007F6F51"/>
    <w:rsid w:val="0080174B"/>
    <w:rsid w:val="0082540D"/>
    <w:rsid w:val="008410AA"/>
    <w:rsid w:val="00860950"/>
    <w:rsid w:val="00860A87"/>
    <w:rsid w:val="00912311"/>
    <w:rsid w:val="00955BF5"/>
    <w:rsid w:val="00982E68"/>
    <w:rsid w:val="009912A7"/>
    <w:rsid w:val="009C0EA3"/>
    <w:rsid w:val="009D7938"/>
    <w:rsid w:val="00A2734D"/>
    <w:rsid w:val="00A7200C"/>
    <w:rsid w:val="00A92B14"/>
    <w:rsid w:val="00B21BDD"/>
    <w:rsid w:val="00B26B1C"/>
    <w:rsid w:val="00B34713"/>
    <w:rsid w:val="00B45E5F"/>
    <w:rsid w:val="00B46939"/>
    <w:rsid w:val="00B67D52"/>
    <w:rsid w:val="00B72545"/>
    <w:rsid w:val="00B874A7"/>
    <w:rsid w:val="00BB1F59"/>
    <w:rsid w:val="00BE2615"/>
    <w:rsid w:val="00BF0232"/>
    <w:rsid w:val="00C101D9"/>
    <w:rsid w:val="00C53C99"/>
    <w:rsid w:val="00C54C64"/>
    <w:rsid w:val="00C63A82"/>
    <w:rsid w:val="00C72B0C"/>
    <w:rsid w:val="00C85942"/>
    <w:rsid w:val="00C90656"/>
    <w:rsid w:val="00CC40F5"/>
    <w:rsid w:val="00CE0249"/>
    <w:rsid w:val="00CE3182"/>
    <w:rsid w:val="00CF34E4"/>
    <w:rsid w:val="00D06E7F"/>
    <w:rsid w:val="00D144FD"/>
    <w:rsid w:val="00D42700"/>
    <w:rsid w:val="00D53EF1"/>
    <w:rsid w:val="00D60F6B"/>
    <w:rsid w:val="00D84E92"/>
    <w:rsid w:val="00DA1247"/>
    <w:rsid w:val="00DE1085"/>
    <w:rsid w:val="00DE4456"/>
    <w:rsid w:val="00E0635F"/>
    <w:rsid w:val="00E328F0"/>
    <w:rsid w:val="00E55925"/>
    <w:rsid w:val="00E8202A"/>
    <w:rsid w:val="00E857D1"/>
    <w:rsid w:val="00ED05AF"/>
    <w:rsid w:val="00ED25E1"/>
    <w:rsid w:val="00EE7D96"/>
    <w:rsid w:val="00EF2354"/>
    <w:rsid w:val="00F31949"/>
    <w:rsid w:val="00F629FE"/>
    <w:rsid w:val="00F662A9"/>
    <w:rsid w:val="00F84431"/>
    <w:rsid w:val="00F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60F6B"/>
  </w:style>
  <w:style w:type="paragraph" w:styleId="a3">
    <w:name w:val="List Paragraph"/>
    <w:basedOn w:val="a"/>
    <w:uiPriority w:val="34"/>
    <w:qFormat/>
    <w:rsid w:val="00406CEA"/>
    <w:pPr>
      <w:ind w:left="720"/>
      <w:contextualSpacing/>
    </w:pPr>
  </w:style>
  <w:style w:type="paragraph" w:customStyle="1" w:styleId="p3">
    <w:name w:val="p3"/>
    <w:basedOn w:val="a"/>
    <w:rsid w:val="003F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04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youtu.be/5zk76zvv7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E9F-CB42-4219-A2DF-A70DF216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N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ushova_oa</dc:creator>
  <cp:keywords/>
  <dc:description/>
  <cp:lastModifiedBy>Plotnikova_ea</cp:lastModifiedBy>
  <cp:revision>11</cp:revision>
  <dcterms:created xsi:type="dcterms:W3CDTF">2018-10-10T11:08:00Z</dcterms:created>
  <dcterms:modified xsi:type="dcterms:W3CDTF">2018-10-15T13:42:00Z</dcterms:modified>
</cp:coreProperties>
</file>